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BE09" w14:textId="77777777" w:rsidR="009019E1" w:rsidRPr="00F03517" w:rsidRDefault="009019E1" w:rsidP="009019E1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518B465F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 w:history="1">
        <w:r w:rsidRPr="0011473E">
          <w:rPr>
            <w:rStyle w:val="Hyperlink"/>
            <w:rFonts w:ascii="Arial" w:eastAsia="Arial" w:hAnsi="Arial" w:cs="Arial"/>
          </w:rPr>
          <w:t>Development and implementati</w:t>
        </w:r>
        <w:r w:rsidRPr="0011473E">
          <w:rPr>
            <w:rStyle w:val="Hyperlink"/>
            <w:rFonts w:ascii="Arial" w:eastAsia="Arial" w:hAnsi="Arial" w:cs="Arial"/>
          </w:rPr>
          <w:t>o</w:t>
        </w:r>
        <w:r w:rsidRPr="0011473E">
          <w:rPr>
            <w:rStyle w:val="Hyperlink"/>
            <w:rFonts w:ascii="Arial" w:eastAsia="Arial" w:hAnsi="Arial" w:cs="Arial"/>
          </w:rPr>
          <w:t>n of a centralized surveillance infection prevention program in a multi-facility health system: A quality improvement project</w:t>
        </w:r>
      </w:hyperlink>
      <w:r>
        <w:rPr>
          <w:rFonts w:ascii="Arial" w:eastAsia="Arial" w:hAnsi="Arial" w:cs="Arial"/>
        </w:rPr>
        <w:t xml:space="preserve"> (</w:t>
      </w:r>
      <w:r w:rsidRPr="0011473E">
        <w:rPr>
          <w:rFonts w:ascii="Arial" w:eastAsia="Arial" w:hAnsi="Arial" w:cs="Arial"/>
        </w:rPr>
        <w:t>Antimicrobial Stewardship &amp; Healthcare Epidemiology</w:t>
      </w:r>
      <w:r>
        <w:rPr>
          <w:rFonts w:ascii="Arial" w:eastAsia="Arial" w:hAnsi="Arial" w:cs="Arial"/>
        </w:rPr>
        <w:t>, March 2023)</w:t>
      </w:r>
    </w:p>
    <w:p w14:paraId="671781F3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12" w:history="1">
        <w:r w:rsidRPr="007E0F87">
          <w:rPr>
            <w:rStyle w:val="Hyperlink"/>
            <w:rFonts w:ascii="Arial" w:eastAsia="Arial" w:hAnsi="Arial" w:cs="Arial"/>
          </w:rPr>
          <w:t>Implementation through translation: a qualitat</w:t>
        </w:r>
        <w:r w:rsidRPr="007E0F87">
          <w:rPr>
            <w:rStyle w:val="Hyperlink"/>
            <w:rFonts w:ascii="Arial" w:eastAsia="Arial" w:hAnsi="Arial" w:cs="Arial"/>
          </w:rPr>
          <w:t>i</w:t>
        </w:r>
        <w:r w:rsidRPr="007E0F87">
          <w:rPr>
            <w:rStyle w:val="Hyperlink"/>
            <w:rFonts w:ascii="Arial" w:eastAsia="Arial" w:hAnsi="Arial" w:cs="Arial"/>
          </w:rPr>
          <w:t>ve case study of translation processes in the implementation of quality improvement collaboratives</w:t>
        </w:r>
      </w:hyperlink>
      <w:r>
        <w:rPr>
          <w:rFonts w:ascii="Arial" w:eastAsia="Arial" w:hAnsi="Arial" w:cs="Arial"/>
        </w:rPr>
        <w:t xml:space="preserve"> (</w:t>
      </w:r>
      <w:r w:rsidRPr="007E0F87">
        <w:rPr>
          <w:rFonts w:ascii="Arial" w:eastAsia="Arial" w:hAnsi="Arial" w:cs="Arial"/>
        </w:rPr>
        <w:t>BMC Health Services Research</w:t>
      </w:r>
      <w:r>
        <w:rPr>
          <w:rFonts w:ascii="Arial" w:eastAsia="Arial" w:hAnsi="Arial" w:cs="Arial"/>
        </w:rPr>
        <w:t>, March 2023)</w:t>
      </w:r>
    </w:p>
    <w:p w14:paraId="0BE14682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 w:history="1">
        <w:r w:rsidRPr="00532345">
          <w:rPr>
            <w:rStyle w:val="Hyperlink"/>
            <w:rFonts w:ascii="Arial" w:eastAsia="Arial" w:hAnsi="Arial" w:cs="Arial"/>
          </w:rPr>
          <w:t xml:space="preserve">Improving heart failure care with an Experience-Based Co-Design approach: what matters to persons with heart failure and their family </w:t>
        </w:r>
        <w:r w:rsidRPr="00532345">
          <w:rPr>
            <w:rStyle w:val="Hyperlink"/>
            <w:rFonts w:ascii="Arial" w:eastAsia="Arial" w:hAnsi="Arial" w:cs="Arial"/>
          </w:rPr>
          <w:t>m</w:t>
        </w:r>
        <w:r w:rsidRPr="00532345">
          <w:rPr>
            <w:rStyle w:val="Hyperlink"/>
            <w:rFonts w:ascii="Arial" w:eastAsia="Arial" w:hAnsi="Arial" w:cs="Arial"/>
          </w:rPr>
          <w:t>embers?</w:t>
        </w:r>
      </w:hyperlink>
      <w:r>
        <w:rPr>
          <w:rFonts w:ascii="Arial" w:eastAsia="Arial" w:hAnsi="Arial" w:cs="Arial"/>
        </w:rPr>
        <w:t xml:space="preserve"> (</w:t>
      </w:r>
      <w:r w:rsidRPr="00532345">
        <w:rPr>
          <w:rFonts w:ascii="Arial" w:eastAsia="Arial" w:hAnsi="Arial" w:cs="Arial"/>
        </w:rPr>
        <w:t>BMC Health Services Research</w:t>
      </w:r>
      <w:r>
        <w:rPr>
          <w:rFonts w:ascii="Arial" w:eastAsia="Arial" w:hAnsi="Arial" w:cs="Arial"/>
        </w:rPr>
        <w:t>, March 2023)</w:t>
      </w:r>
    </w:p>
    <w:p w14:paraId="5C5AAD09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14" w:history="1">
        <w:r w:rsidRPr="008330F1">
          <w:rPr>
            <w:rStyle w:val="Hyperlink"/>
            <w:rFonts w:ascii="Arial" w:eastAsia="Arial" w:hAnsi="Arial" w:cs="Arial"/>
          </w:rPr>
          <w:t>Continuing th</w:t>
        </w:r>
        <w:r w:rsidRPr="008330F1">
          <w:rPr>
            <w:rStyle w:val="Hyperlink"/>
            <w:rFonts w:ascii="Arial" w:eastAsia="Arial" w:hAnsi="Arial" w:cs="Arial"/>
          </w:rPr>
          <w:t>e</w:t>
        </w:r>
        <w:r w:rsidRPr="008330F1">
          <w:rPr>
            <w:rStyle w:val="Hyperlink"/>
            <w:rFonts w:ascii="Arial" w:eastAsia="Arial" w:hAnsi="Arial" w:cs="Arial"/>
          </w:rPr>
          <w:t xml:space="preserve"> quality improvement of an electronic personal health record and interactive website for people with diabetes in Scotland</w:t>
        </w:r>
      </w:hyperlink>
      <w:r w:rsidRPr="008330F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8330F1">
        <w:rPr>
          <w:rFonts w:ascii="Arial" w:eastAsia="Arial" w:hAnsi="Arial" w:cs="Arial"/>
        </w:rPr>
        <w:t>Diabetic Medicine</w:t>
      </w:r>
      <w:r>
        <w:rPr>
          <w:rFonts w:ascii="Arial" w:eastAsia="Arial" w:hAnsi="Arial" w:cs="Arial"/>
        </w:rPr>
        <w:t>, March 2023)</w:t>
      </w:r>
    </w:p>
    <w:p w14:paraId="1DAD1ADF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 w:history="1">
        <w:r w:rsidRPr="00584EE4">
          <w:rPr>
            <w:rStyle w:val="Hyperlink"/>
            <w:rFonts w:ascii="Arial" w:eastAsia="Arial" w:hAnsi="Arial" w:cs="Arial"/>
          </w:rPr>
          <w:t xml:space="preserve">Perspectives of </w:t>
        </w:r>
        <w:r w:rsidRPr="00584EE4">
          <w:rPr>
            <w:rStyle w:val="Hyperlink"/>
            <w:rFonts w:ascii="Arial" w:eastAsia="Arial" w:hAnsi="Arial" w:cs="Arial"/>
          </w:rPr>
          <w:t>h</w:t>
        </w:r>
        <w:r w:rsidRPr="00584EE4">
          <w:rPr>
            <w:rStyle w:val="Hyperlink"/>
            <w:rFonts w:ascii="Arial" w:eastAsia="Arial" w:hAnsi="Arial" w:cs="Arial"/>
          </w:rPr>
          <w:t>ospital pharmacists on quality improvement initiatives in patient care: A pilot study from one healthcare system in Canada</w:t>
        </w:r>
      </w:hyperlink>
      <w:r>
        <w:rPr>
          <w:rFonts w:ascii="Arial" w:eastAsia="Arial" w:hAnsi="Arial" w:cs="Arial"/>
        </w:rPr>
        <w:t xml:space="preserve"> (</w:t>
      </w:r>
      <w:r w:rsidRPr="00584EE4">
        <w:rPr>
          <w:rFonts w:ascii="Arial" w:eastAsia="Arial" w:hAnsi="Arial" w:cs="Arial"/>
        </w:rPr>
        <w:t>Exploratory Research in Clinical and Social Pharmacy</w:t>
      </w:r>
      <w:r>
        <w:rPr>
          <w:rFonts w:ascii="Arial" w:eastAsia="Arial" w:hAnsi="Arial" w:cs="Arial"/>
        </w:rPr>
        <w:t>, March 2023)</w:t>
      </w:r>
    </w:p>
    <w:p w14:paraId="14ECA65F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 w:history="1">
        <w:r w:rsidRPr="00AF64CF">
          <w:rPr>
            <w:rStyle w:val="Hyperlink"/>
            <w:rFonts w:ascii="Arial" w:eastAsia="Arial" w:hAnsi="Arial" w:cs="Arial"/>
          </w:rPr>
          <w:t>Quality improvement initiative to optimize heart failure treatment in patients with cardiac implantable electronic devi</w:t>
        </w:r>
        <w:r w:rsidRPr="00AF64CF">
          <w:rPr>
            <w:rStyle w:val="Hyperlink"/>
            <w:rFonts w:ascii="Arial" w:eastAsia="Arial" w:hAnsi="Arial" w:cs="Arial"/>
          </w:rPr>
          <w:t>c</w:t>
        </w:r>
        <w:r w:rsidRPr="00AF64CF">
          <w:rPr>
            <w:rStyle w:val="Hyperlink"/>
            <w:rFonts w:ascii="Arial" w:eastAsia="Arial" w:hAnsi="Arial" w:cs="Arial"/>
          </w:rPr>
          <w:t>es</w:t>
        </w:r>
      </w:hyperlink>
      <w:r>
        <w:rPr>
          <w:rFonts w:ascii="Arial" w:eastAsia="Arial" w:hAnsi="Arial" w:cs="Arial"/>
        </w:rPr>
        <w:t xml:space="preserve"> (</w:t>
      </w:r>
      <w:r w:rsidRPr="00AF64CF">
        <w:rPr>
          <w:rFonts w:ascii="Arial" w:eastAsia="Arial" w:hAnsi="Arial" w:cs="Arial"/>
        </w:rPr>
        <w:t>Heart Rhythm O2</w:t>
      </w:r>
      <w:r>
        <w:rPr>
          <w:rFonts w:ascii="Arial" w:eastAsia="Arial" w:hAnsi="Arial" w:cs="Arial"/>
        </w:rPr>
        <w:t>, March 2023)</w:t>
      </w:r>
    </w:p>
    <w:p w14:paraId="55B73751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17" w:history="1">
        <w:r w:rsidRPr="00FC6019">
          <w:rPr>
            <w:rStyle w:val="Hyperlink"/>
            <w:rFonts w:ascii="Arial" w:eastAsia="Arial" w:hAnsi="Arial" w:cs="Arial"/>
          </w:rPr>
          <w:t>The Intricate Relationshi</w:t>
        </w:r>
        <w:r w:rsidRPr="00FC6019">
          <w:rPr>
            <w:rStyle w:val="Hyperlink"/>
            <w:rFonts w:ascii="Arial" w:eastAsia="Arial" w:hAnsi="Arial" w:cs="Arial"/>
          </w:rPr>
          <w:t>p</w:t>
        </w:r>
        <w:r w:rsidRPr="00FC6019">
          <w:rPr>
            <w:rStyle w:val="Hyperlink"/>
            <w:rFonts w:ascii="Arial" w:eastAsia="Arial" w:hAnsi="Arial" w:cs="Arial"/>
          </w:rPr>
          <w:t xml:space="preserve"> of Employee Engagement and Lean Approach toward Quality Improvement of the Public Hospitals</w:t>
        </w:r>
      </w:hyperlink>
      <w:r>
        <w:rPr>
          <w:rFonts w:ascii="Arial" w:eastAsia="Arial" w:hAnsi="Arial" w:cs="Arial"/>
        </w:rPr>
        <w:t xml:space="preserve"> (Hospital Topics, March 2023)</w:t>
      </w:r>
    </w:p>
    <w:p w14:paraId="70D21017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 w:history="1">
        <w:r w:rsidRPr="001763DA">
          <w:rPr>
            <w:rStyle w:val="Hyperlink"/>
            <w:rFonts w:ascii="Arial" w:eastAsia="Arial" w:hAnsi="Arial" w:cs="Arial"/>
          </w:rPr>
          <w:t>Hospital-acquired E. coli bacteraemia at a large UK NHS Trust. A return towards baseline following implementation of a 5-yea</w:t>
        </w:r>
        <w:r w:rsidRPr="001763DA">
          <w:rPr>
            <w:rStyle w:val="Hyperlink"/>
            <w:rFonts w:ascii="Arial" w:eastAsia="Arial" w:hAnsi="Arial" w:cs="Arial"/>
          </w:rPr>
          <w:t>r</w:t>
        </w:r>
        <w:r w:rsidRPr="001763DA">
          <w:rPr>
            <w:rStyle w:val="Hyperlink"/>
            <w:rFonts w:ascii="Arial" w:eastAsia="Arial" w:hAnsi="Arial" w:cs="Arial"/>
          </w:rPr>
          <w:t xml:space="preserve"> quality improvement programme</w:t>
        </w:r>
      </w:hyperlink>
      <w:r>
        <w:rPr>
          <w:rFonts w:ascii="Arial" w:eastAsia="Arial" w:hAnsi="Arial" w:cs="Arial"/>
        </w:rPr>
        <w:t xml:space="preserve"> (</w:t>
      </w:r>
      <w:r w:rsidRPr="009E74A9">
        <w:rPr>
          <w:rFonts w:ascii="Arial" w:eastAsia="Arial" w:hAnsi="Arial" w:cs="Arial"/>
        </w:rPr>
        <w:t>Infection Prevention in Practice</w:t>
      </w:r>
      <w:r>
        <w:rPr>
          <w:rFonts w:ascii="Arial" w:eastAsia="Arial" w:hAnsi="Arial" w:cs="Arial"/>
        </w:rPr>
        <w:t>, March 2023)</w:t>
      </w:r>
    </w:p>
    <w:p w14:paraId="45C03140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 w:history="1">
        <w:r w:rsidRPr="0010078F">
          <w:rPr>
            <w:rStyle w:val="Hyperlink"/>
            <w:rFonts w:ascii="Arial" w:eastAsia="Arial" w:hAnsi="Arial" w:cs="Arial"/>
          </w:rPr>
          <w:t>Applying a new approac</w:t>
        </w:r>
        <w:r w:rsidRPr="0010078F">
          <w:rPr>
            <w:rStyle w:val="Hyperlink"/>
            <w:rFonts w:ascii="Arial" w:eastAsia="Arial" w:hAnsi="Arial" w:cs="Arial"/>
          </w:rPr>
          <w:t>h</w:t>
        </w:r>
        <w:r w:rsidRPr="0010078F">
          <w:rPr>
            <w:rStyle w:val="Hyperlink"/>
            <w:rFonts w:ascii="Arial" w:eastAsia="Arial" w:hAnsi="Arial" w:cs="Arial"/>
          </w:rPr>
          <w:t xml:space="preserve"> to the governance of healthcare quality at board level</w:t>
        </w:r>
      </w:hyperlink>
      <w:r>
        <w:rPr>
          <w:rFonts w:ascii="Arial" w:eastAsia="Arial" w:hAnsi="Arial" w:cs="Arial"/>
        </w:rPr>
        <w:t xml:space="preserve"> (</w:t>
      </w:r>
      <w:r w:rsidRPr="0010078F">
        <w:rPr>
          <w:rFonts w:ascii="Arial" w:eastAsia="Arial" w:hAnsi="Arial" w:cs="Arial"/>
        </w:rPr>
        <w:t>International Journal of Health Governance</w:t>
      </w:r>
      <w:r>
        <w:rPr>
          <w:rFonts w:ascii="Arial" w:eastAsia="Arial" w:hAnsi="Arial" w:cs="Arial"/>
        </w:rPr>
        <w:t>, March 2023)</w:t>
      </w:r>
    </w:p>
    <w:p w14:paraId="792E377E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20" w:history="1">
        <w:r w:rsidRPr="00CF08C4">
          <w:rPr>
            <w:rStyle w:val="Hyperlink"/>
            <w:rFonts w:ascii="Arial" w:eastAsia="Arial" w:hAnsi="Arial" w:cs="Arial"/>
          </w:rPr>
          <w:t>Reducing Avoidable Emergency Visits and Hospitalizations with Patient Risk-Based Prescriptive Analytics: A Quality Improve</w:t>
        </w:r>
        <w:r w:rsidRPr="00CF08C4">
          <w:rPr>
            <w:rStyle w:val="Hyperlink"/>
            <w:rFonts w:ascii="Arial" w:eastAsia="Arial" w:hAnsi="Arial" w:cs="Arial"/>
          </w:rPr>
          <w:t>m</w:t>
        </w:r>
        <w:r w:rsidRPr="00CF08C4">
          <w:rPr>
            <w:rStyle w:val="Hyperlink"/>
            <w:rFonts w:ascii="Arial" w:eastAsia="Arial" w:hAnsi="Arial" w:cs="Arial"/>
          </w:rPr>
          <w:t>ent Project at an Oncology Care Model Practice</w:t>
        </w:r>
      </w:hyperlink>
      <w:r>
        <w:rPr>
          <w:rFonts w:ascii="Arial" w:eastAsia="Arial" w:hAnsi="Arial" w:cs="Arial"/>
        </w:rPr>
        <w:t xml:space="preserve"> (</w:t>
      </w:r>
      <w:r w:rsidRPr="00CF08C4">
        <w:rPr>
          <w:rFonts w:ascii="Arial" w:eastAsia="Arial" w:hAnsi="Arial" w:cs="Arial"/>
        </w:rPr>
        <w:t>JCO Oncology Practice</w:t>
      </w:r>
      <w:r>
        <w:rPr>
          <w:rFonts w:ascii="Arial" w:eastAsia="Arial" w:hAnsi="Arial" w:cs="Arial"/>
        </w:rPr>
        <w:t>, March 2023)</w:t>
      </w:r>
    </w:p>
    <w:p w14:paraId="7D13D568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 w:history="1">
        <w:r w:rsidRPr="00AF64CF">
          <w:rPr>
            <w:rStyle w:val="Hyperlink"/>
            <w:rFonts w:ascii="Arial" w:eastAsia="Arial" w:hAnsi="Arial" w:cs="Arial"/>
          </w:rPr>
          <w:t>Leading for High Reliability During the COVID-19 Pandemic: A Pilot Quality Improvement Initiative to Identify Chall</w:t>
        </w:r>
        <w:r w:rsidRPr="00AF64CF">
          <w:rPr>
            <w:rStyle w:val="Hyperlink"/>
            <w:rFonts w:ascii="Arial" w:eastAsia="Arial" w:hAnsi="Arial" w:cs="Arial"/>
          </w:rPr>
          <w:t>e</w:t>
        </w:r>
        <w:r w:rsidRPr="00AF64CF">
          <w:rPr>
            <w:rStyle w:val="Hyperlink"/>
            <w:rFonts w:ascii="Arial" w:eastAsia="Arial" w:hAnsi="Arial" w:cs="Arial"/>
          </w:rPr>
          <w:t>nges Faced and Lessons Learned</w:t>
        </w:r>
      </w:hyperlink>
      <w:r>
        <w:rPr>
          <w:rFonts w:ascii="Arial" w:eastAsia="Arial" w:hAnsi="Arial" w:cs="Arial"/>
        </w:rPr>
        <w:t xml:space="preserve"> (</w:t>
      </w:r>
      <w:r w:rsidRPr="00AF64CF">
        <w:rPr>
          <w:rFonts w:ascii="Arial" w:eastAsia="Arial" w:hAnsi="Arial" w:cs="Arial"/>
        </w:rPr>
        <w:t>Journal of Clinical Outcomes Management</w:t>
      </w:r>
      <w:r>
        <w:rPr>
          <w:rFonts w:ascii="Arial" w:eastAsia="Arial" w:hAnsi="Arial" w:cs="Arial"/>
        </w:rPr>
        <w:t>, March 2023)</w:t>
      </w:r>
    </w:p>
    <w:p w14:paraId="7CEEE1B3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 w:history="1">
        <w:r w:rsidRPr="0011473E">
          <w:rPr>
            <w:rStyle w:val="Hyperlink"/>
            <w:rFonts w:ascii="Arial" w:eastAsia="Arial" w:hAnsi="Arial" w:cs="Arial"/>
          </w:rPr>
          <w:t>The developm</w:t>
        </w:r>
        <w:r w:rsidRPr="0011473E">
          <w:rPr>
            <w:rStyle w:val="Hyperlink"/>
            <w:rFonts w:ascii="Arial" w:eastAsia="Arial" w:hAnsi="Arial" w:cs="Arial"/>
          </w:rPr>
          <w:t>e</w:t>
        </w:r>
        <w:r w:rsidRPr="0011473E">
          <w:rPr>
            <w:rStyle w:val="Hyperlink"/>
            <w:rFonts w:ascii="Arial" w:eastAsia="Arial" w:hAnsi="Arial" w:cs="Arial"/>
          </w:rPr>
          <w:t>nt and evaluation of a vaccination pathway for children with intellectual and developmental disability and needle fear</w:t>
        </w:r>
      </w:hyperlink>
      <w:r>
        <w:rPr>
          <w:rFonts w:ascii="Arial" w:eastAsia="Arial" w:hAnsi="Arial" w:cs="Arial"/>
        </w:rPr>
        <w:t xml:space="preserve"> (</w:t>
      </w:r>
      <w:r w:rsidRPr="0011473E">
        <w:rPr>
          <w:rFonts w:ascii="Arial" w:eastAsia="Arial" w:hAnsi="Arial" w:cs="Arial"/>
        </w:rPr>
        <w:t>Paediatr</w:t>
      </w:r>
      <w:r>
        <w:rPr>
          <w:rFonts w:ascii="Arial" w:eastAsia="Arial" w:hAnsi="Arial" w:cs="Arial"/>
        </w:rPr>
        <w:t>ic &amp;</w:t>
      </w:r>
      <w:r w:rsidRPr="0011473E">
        <w:rPr>
          <w:rFonts w:ascii="Arial" w:eastAsia="Arial" w:hAnsi="Arial" w:cs="Arial"/>
        </w:rPr>
        <w:t xml:space="preserve"> Neonatal Pain</w:t>
      </w:r>
      <w:r>
        <w:rPr>
          <w:rFonts w:ascii="Arial" w:eastAsia="Arial" w:hAnsi="Arial" w:cs="Arial"/>
        </w:rPr>
        <w:t>, March 2023)</w:t>
      </w:r>
    </w:p>
    <w:p w14:paraId="73559805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23" w:history="1">
        <w:r w:rsidRPr="00066D6B">
          <w:rPr>
            <w:rStyle w:val="Hyperlink"/>
            <w:rFonts w:ascii="Arial" w:eastAsia="Arial" w:hAnsi="Arial" w:cs="Arial"/>
          </w:rPr>
          <w:t>Changing prescribing practi</w:t>
        </w:r>
        <w:r w:rsidRPr="00066D6B">
          <w:rPr>
            <w:rStyle w:val="Hyperlink"/>
            <w:rFonts w:ascii="Arial" w:eastAsia="Arial" w:hAnsi="Arial" w:cs="Arial"/>
          </w:rPr>
          <w:t>c</w:t>
        </w:r>
        <w:r w:rsidRPr="00066D6B">
          <w:rPr>
            <w:rStyle w:val="Hyperlink"/>
            <w:rFonts w:ascii="Arial" w:eastAsia="Arial" w:hAnsi="Arial" w:cs="Arial"/>
          </w:rPr>
          <w:t>e for rapid tranquillization-a quality improvement project based on the Plan-Do-Study-Act method</w:t>
        </w:r>
      </w:hyperlink>
      <w:r w:rsidRPr="00E5071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 xml:space="preserve">Social Psychiatry and Psychiatric Epidemiology, </w:t>
      </w:r>
      <w:r w:rsidRPr="00E50717">
        <w:rPr>
          <w:rFonts w:ascii="Arial" w:eastAsia="Arial" w:hAnsi="Arial" w:cs="Arial"/>
        </w:rPr>
        <w:t>March 2023)</w:t>
      </w:r>
    </w:p>
    <w:p w14:paraId="35B5EBBB" w14:textId="77777777" w:rsidR="009019E1" w:rsidRPr="00A252CD" w:rsidRDefault="009019E1" w:rsidP="009019E1">
      <w:pPr>
        <w:spacing w:line="240" w:lineRule="auto"/>
        <w:rPr>
          <w:rFonts w:ascii="Arial" w:eastAsia="Arial" w:hAnsi="Arial" w:cs="Arial"/>
        </w:rPr>
      </w:pPr>
      <w:r w:rsidRPr="00A252CD">
        <w:rPr>
          <w:rFonts w:ascii="Arial" w:eastAsia="Arial" w:hAnsi="Arial" w:cs="Arial"/>
          <w:noProof/>
          <w:highlight w:val="yellow"/>
        </w:rPr>
        <w:drawing>
          <wp:inline distT="0" distB="0" distL="0" distR="0" wp14:anchorId="1C52E02C" wp14:editId="326EAE62">
            <wp:extent cx="63500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3EC6" w14:textId="77777777" w:rsidR="009019E1" w:rsidRPr="00F03517" w:rsidRDefault="009019E1" w:rsidP="009019E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5972039A" w14:textId="77777777" w:rsidR="009019E1" w:rsidRPr="00EE343F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5" w:history="1">
        <w:r w:rsidRPr="0062489F">
          <w:rPr>
            <w:rStyle w:val="Hyperlink"/>
            <w:rFonts w:ascii="Arial" w:hAnsi="Arial" w:cs="Arial"/>
          </w:rPr>
          <w:t>Exploring the impl</w:t>
        </w:r>
        <w:r w:rsidRPr="0062489F">
          <w:rPr>
            <w:rStyle w:val="Hyperlink"/>
            <w:rFonts w:ascii="Arial" w:hAnsi="Arial" w:cs="Arial"/>
          </w:rPr>
          <w:t>e</w:t>
        </w:r>
        <w:r w:rsidRPr="0062489F">
          <w:rPr>
            <w:rStyle w:val="Hyperlink"/>
            <w:rFonts w:ascii="Arial" w:hAnsi="Arial" w:cs="Arial"/>
          </w:rPr>
          <w:t>mentation and evaluation of a distributed leadership model within a Scottish, integrated health and care context</w:t>
        </w:r>
      </w:hyperlink>
      <w:r>
        <w:rPr>
          <w:rFonts w:ascii="Arial" w:hAnsi="Arial" w:cs="Arial"/>
        </w:rPr>
        <w:t xml:space="preserve"> (</w:t>
      </w:r>
      <w:r w:rsidRPr="0062489F">
        <w:rPr>
          <w:rFonts w:ascii="Arial" w:hAnsi="Arial" w:cs="Arial"/>
        </w:rPr>
        <w:t>BMJ Leader</w:t>
      </w:r>
      <w:r>
        <w:rPr>
          <w:rFonts w:ascii="Arial" w:hAnsi="Arial" w:cs="Arial"/>
        </w:rPr>
        <w:t>, March 2023)</w:t>
      </w:r>
    </w:p>
    <w:p w14:paraId="06010457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6" w:history="1">
        <w:r w:rsidRPr="00F536D2">
          <w:rPr>
            <w:rStyle w:val="Hyperlink"/>
            <w:rFonts w:ascii="Arial" w:hAnsi="Arial" w:cs="Arial"/>
          </w:rPr>
          <w:t>Transformi</w:t>
        </w:r>
        <w:r w:rsidRPr="00F536D2">
          <w:rPr>
            <w:rStyle w:val="Hyperlink"/>
            <w:rFonts w:ascii="Arial" w:hAnsi="Arial" w:cs="Arial"/>
          </w:rPr>
          <w:t>n</w:t>
        </w:r>
        <w:r w:rsidRPr="00F536D2">
          <w:rPr>
            <w:rStyle w:val="Hyperlink"/>
            <w:rFonts w:ascii="Arial" w:hAnsi="Arial" w:cs="Arial"/>
          </w:rPr>
          <w:t>g Integrated Care in the Community (TICC)</w:t>
        </w:r>
      </w:hyperlink>
      <w:r>
        <w:rPr>
          <w:rFonts w:ascii="Arial" w:hAnsi="Arial" w:cs="Arial"/>
        </w:rPr>
        <w:t xml:space="preserve"> (</w:t>
      </w:r>
      <w:r w:rsidRPr="00F536D2">
        <w:rPr>
          <w:rFonts w:ascii="Arial" w:hAnsi="Arial" w:cs="Arial"/>
        </w:rPr>
        <w:t>Health and Europe Centre, March 2023)</w:t>
      </w:r>
    </w:p>
    <w:p w14:paraId="70102577" w14:textId="77777777" w:rsidR="009019E1" w:rsidRPr="0041695B" w:rsidRDefault="009019E1" w:rsidP="009019E1">
      <w:pPr>
        <w:pStyle w:val="ListParagraph"/>
        <w:numPr>
          <w:ilvl w:val="0"/>
          <w:numId w:val="27"/>
        </w:numPr>
        <w:spacing w:line="240" w:lineRule="auto"/>
      </w:pPr>
      <w:hyperlink r:id="rId27" w:history="1">
        <w:r w:rsidRPr="001C4752">
          <w:rPr>
            <w:rStyle w:val="Hyperlink"/>
            <w:rFonts w:ascii="Arial" w:hAnsi="Arial" w:cs="Arial"/>
            <w:shd w:val="clear" w:color="auto" w:fill="FFFFFF"/>
          </w:rPr>
          <w:t>Integrated Care Sy</w:t>
        </w:r>
        <w:r w:rsidRPr="001C4752">
          <w:rPr>
            <w:rStyle w:val="Hyperlink"/>
            <w:rFonts w:ascii="Arial" w:hAnsi="Arial" w:cs="Arial"/>
            <w:shd w:val="clear" w:color="auto" w:fill="FFFFFF"/>
          </w:rPr>
          <w:t>s</w:t>
        </w:r>
        <w:r w:rsidRPr="001C4752">
          <w:rPr>
            <w:rStyle w:val="Hyperlink"/>
            <w:rFonts w:ascii="Arial" w:hAnsi="Arial" w:cs="Arial"/>
            <w:shd w:val="clear" w:color="auto" w:fill="FFFFFF"/>
          </w:rPr>
          <w:t>tems: Autonomy and Accountability</w:t>
        </w:r>
      </w:hyperlink>
      <w:r>
        <w:rPr>
          <w:rFonts w:ascii="Arial" w:hAnsi="Arial" w:cs="Arial"/>
          <w:shd w:val="clear" w:color="auto" w:fill="FFFFFF"/>
        </w:rPr>
        <w:t xml:space="preserve"> </w:t>
      </w:r>
      <w:r w:rsidRPr="0041695B">
        <w:rPr>
          <w:rFonts w:ascii="Arial" w:hAnsi="Arial" w:cs="Arial"/>
        </w:rPr>
        <w:t>(Health and Social Care Select Committee, March 202</w:t>
      </w:r>
      <w:r>
        <w:rPr>
          <w:rFonts w:ascii="Arial" w:hAnsi="Arial" w:cs="Arial"/>
        </w:rPr>
        <w:t>3</w:t>
      </w:r>
      <w:r w:rsidRPr="0041695B">
        <w:rPr>
          <w:rFonts w:ascii="Arial" w:hAnsi="Arial" w:cs="Arial"/>
        </w:rPr>
        <w:t>)</w:t>
      </w:r>
    </w:p>
    <w:p w14:paraId="367A3859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8" w:history="1">
        <w:r w:rsidRPr="00EE343F">
          <w:rPr>
            <w:rStyle w:val="Hyperlink"/>
            <w:rFonts w:ascii="Arial" w:hAnsi="Arial" w:cs="Arial"/>
          </w:rPr>
          <w:t>The Evolution of Provi</w:t>
        </w:r>
        <w:r w:rsidRPr="00EE343F">
          <w:rPr>
            <w:rStyle w:val="Hyperlink"/>
            <w:rFonts w:ascii="Arial" w:hAnsi="Arial" w:cs="Arial"/>
          </w:rPr>
          <w:t>d</w:t>
        </w:r>
        <w:r w:rsidRPr="00EE343F">
          <w:rPr>
            <w:rStyle w:val="Hyperlink"/>
            <w:rFonts w:ascii="Arial" w:hAnsi="Arial" w:cs="Arial"/>
          </w:rPr>
          <w:t>er Collaboration</w:t>
        </w:r>
      </w:hyperlink>
      <w:r>
        <w:rPr>
          <w:rFonts w:ascii="Arial" w:hAnsi="Arial" w:cs="Arial"/>
        </w:rPr>
        <w:t xml:space="preserve"> (</w:t>
      </w:r>
      <w:r w:rsidRPr="00EE343F">
        <w:rPr>
          <w:rFonts w:ascii="Arial" w:hAnsi="Arial" w:cs="Arial"/>
        </w:rPr>
        <w:t>NHS Confederation</w:t>
      </w:r>
      <w:r>
        <w:rPr>
          <w:rFonts w:ascii="Arial" w:hAnsi="Arial" w:cs="Arial"/>
        </w:rPr>
        <w:t>, March 2023)</w:t>
      </w:r>
    </w:p>
    <w:p w14:paraId="09D07A63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9" w:history="1">
        <w:r w:rsidRPr="000A74B6">
          <w:rPr>
            <w:rStyle w:val="Hyperlink"/>
            <w:rFonts w:ascii="Arial" w:hAnsi="Arial" w:cs="Arial"/>
          </w:rPr>
          <w:t>Maximising the Benefits of Research: Guida</w:t>
        </w:r>
        <w:r w:rsidRPr="000A74B6">
          <w:rPr>
            <w:rStyle w:val="Hyperlink"/>
            <w:rFonts w:ascii="Arial" w:hAnsi="Arial" w:cs="Arial"/>
          </w:rPr>
          <w:t>n</w:t>
        </w:r>
        <w:r w:rsidRPr="000A74B6">
          <w:rPr>
            <w:rStyle w:val="Hyperlink"/>
            <w:rFonts w:ascii="Arial" w:hAnsi="Arial" w:cs="Arial"/>
          </w:rPr>
          <w:t>ce for Integrated Care Systems</w:t>
        </w:r>
      </w:hyperlink>
      <w:r>
        <w:rPr>
          <w:rFonts w:ascii="Arial" w:hAnsi="Arial" w:cs="Arial"/>
        </w:rPr>
        <w:t xml:space="preserve"> (</w:t>
      </w:r>
      <w:r w:rsidRPr="000A74B6">
        <w:rPr>
          <w:rFonts w:ascii="Arial" w:hAnsi="Arial" w:cs="Arial"/>
        </w:rPr>
        <w:t>NHS England</w:t>
      </w:r>
      <w:r>
        <w:rPr>
          <w:rFonts w:ascii="Arial" w:hAnsi="Arial" w:cs="Arial"/>
        </w:rPr>
        <w:t>, March 2023)</w:t>
      </w:r>
    </w:p>
    <w:p w14:paraId="1DF3E974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30" w:history="1">
        <w:r w:rsidRPr="0041695B">
          <w:rPr>
            <w:rStyle w:val="Hyperlink"/>
            <w:rFonts w:ascii="Arial" w:hAnsi="Arial" w:cs="Arial"/>
          </w:rPr>
          <w:t>Supporting clinicians to address healt</w:t>
        </w:r>
        <w:r w:rsidRPr="0041695B">
          <w:rPr>
            <w:rStyle w:val="Hyperlink"/>
            <w:rFonts w:ascii="Arial" w:hAnsi="Arial" w:cs="Arial"/>
          </w:rPr>
          <w:t>h</w:t>
        </w:r>
        <w:r w:rsidRPr="0041695B">
          <w:rPr>
            <w:rStyle w:val="Hyperlink"/>
            <w:rFonts w:ascii="Arial" w:hAnsi="Arial" w:cs="Arial"/>
          </w:rPr>
          <w:t xml:space="preserve"> inequalities in practice</w:t>
        </w:r>
      </w:hyperlink>
      <w:r>
        <w:rPr>
          <w:rFonts w:ascii="Arial" w:hAnsi="Arial" w:cs="Arial"/>
        </w:rPr>
        <w:t xml:space="preserve"> (</w:t>
      </w:r>
      <w:r w:rsidRPr="0041695B">
        <w:rPr>
          <w:rFonts w:ascii="Arial" w:hAnsi="Arial" w:cs="Arial"/>
        </w:rPr>
        <w:t>Royal College of Physicians, March 202</w:t>
      </w:r>
      <w:r>
        <w:rPr>
          <w:rFonts w:ascii="Arial" w:hAnsi="Arial" w:cs="Arial"/>
        </w:rPr>
        <w:t>3</w:t>
      </w:r>
      <w:r w:rsidRPr="0041695B">
        <w:rPr>
          <w:rFonts w:ascii="Arial" w:hAnsi="Arial" w:cs="Arial"/>
        </w:rPr>
        <w:t>)</w:t>
      </w:r>
    </w:p>
    <w:p w14:paraId="314FD78A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31" w:history="1">
        <w:r w:rsidRPr="00EE343F">
          <w:rPr>
            <w:rStyle w:val="Hyperlink"/>
            <w:rFonts w:ascii="Arial" w:hAnsi="Arial" w:cs="Arial"/>
          </w:rPr>
          <w:t>Social ca</w:t>
        </w:r>
        <w:r w:rsidRPr="00EE343F">
          <w:rPr>
            <w:rStyle w:val="Hyperlink"/>
            <w:rFonts w:ascii="Arial" w:hAnsi="Arial" w:cs="Arial"/>
          </w:rPr>
          <w:t>r</w:t>
        </w:r>
        <w:r w:rsidRPr="00EE343F">
          <w:rPr>
            <w:rStyle w:val="Hyperlink"/>
            <w:rFonts w:ascii="Arial" w:hAnsi="Arial" w:cs="Arial"/>
          </w:rPr>
          <w:t>e 360</w:t>
        </w:r>
      </w:hyperlink>
      <w:r>
        <w:rPr>
          <w:rFonts w:ascii="Arial" w:hAnsi="Arial" w:cs="Arial"/>
        </w:rPr>
        <w:t xml:space="preserve"> (The Kings Fund, March 2023)</w:t>
      </w:r>
    </w:p>
    <w:p w14:paraId="5F0C9F26" w14:textId="77777777" w:rsidR="009019E1" w:rsidRPr="00A252CD" w:rsidRDefault="009019E1" w:rsidP="009019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24BA7E" wp14:editId="2B136C42">
            <wp:extent cx="63500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62BB" w14:textId="77777777" w:rsidR="009019E1" w:rsidRPr="00F03517" w:rsidRDefault="009019E1" w:rsidP="009019E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47D23EF4" w14:textId="77777777" w:rsidR="009019E1" w:rsidRPr="008B54D4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2" w:history="1">
        <w:r w:rsidRPr="007845FB">
          <w:rPr>
            <w:rStyle w:val="Hyperlink"/>
            <w:rFonts w:ascii="Arial" w:eastAsia="Arial" w:hAnsi="Arial" w:cs="Arial"/>
          </w:rPr>
          <w:t>Measuring Patient Experience and Patient Satisfaction—Ho</w:t>
        </w:r>
        <w:r w:rsidRPr="007845FB">
          <w:rPr>
            <w:rStyle w:val="Hyperlink"/>
            <w:rFonts w:ascii="Arial" w:eastAsia="Arial" w:hAnsi="Arial" w:cs="Arial"/>
          </w:rPr>
          <w:t>w</w:t>
        </w:r>
        <w:r w:rsidRPr="007845FB">
          <w:rPr>
            <w:rStyle w:val="Hyperlink"/>
            <w:rFonts w:ascii="Arial" w:eastAsia="Arial" w:hAnsi="Arial" w:cs="Arial"/>
          </w:rPr>
          <w:t xml:space="preserve"> Are We Doing It and Why Does It Matter? A Comparison of European and U.S. American Approaches</w:t>
        </w:r>
      </w:hyperlink>
      <w:r>
        <w:rPr>
          <w:rFonts w:ascii="Arial" w:eastAsia="Arial" w:hAnsi="Arial" w:cs="Arial"/>
        </w:rPr>
        <w:t xml:space="preserve"> (Healthcare, March 2023)</w:t>
      </w:r>
    </w:p>
    <w:p w14:paraId="67C5F81F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3" w:history="1">
        <w:r w:rsidRPr="007845FB">
          <w:rPr>
            <w:rStyle w:val="Hyperlink"/>
            <w:rFonts w:ascii="Arial" w:eastAsia="Arial" w:hAnsi="Arial" w:cs="Arial"/>
          </w:rPr>
          <w:t>Empowering Patients With a Sh</w:t>
        </w:r>
        <w:r w:rsidRPr="007845FB">
          <w:rPr>
            <w:rStyle w:val="Hyperlink"/>
            <w:rFonts w:ascii="Arial" w:eastAsia="Arial" w:hAnsi="Arial" w:cs="Arial"/>
          </w:rPr>
          <w:t>a</w:t>
        </w:r>
        <w:r w:rsidRPr="007845FB">
          <w:rPr>
            <w:rStyle w:val="Hyperlink"/>
            <w:rFonts w:ascii="Arial" w:eastAsia="Arial" w:hAnsi="Arial" w:cs="Arial"/>
          </w:rPr>
          <w:t>red Communication Tool: A Patient-Oriented Multimethods Pilot Study</w:t>
        </w:r>
      </w:hyperlink>
      <w:r>
        <w:rPr>
          <w:rFonts w:ascii="Arial" w:eastAsia="Arial" w:hAnsi="Arial" w:cs="Arial"/>
        </w:rPr>
        <w:t xml:space="preserve"> (Journal of Patient Experience, March 2023)</w:t>
      </w:r>
    </w:p>
    <w:p w14:paraId="30CCBA2B" w14:textId="77777777" w:rsidR="009019E1" w:rsidRPr="001C71DF" w:rsidRDefault="009019E1" w:rsidP="009019E1">
      <w:pPr>
        <w:spacing w:after="0"/>
        <w:jc w:val="center"/>
      </w:pPr>
      <w:r>
        <w:rPr>
          <w:noProof/>
        </w:rPr>
        <w:pict w14:anchorId="3419B8D6">
          <v:rect id="_x0000_i103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90ED598" w14:textId="77777777" w:rsidR="009019E1" w:rsidRPr="00A252CD" w:rsidRDefault="009019E1" w:rsidP="009019E1">
      <w:pPr>
        <w:pStyle w:val="Style1"/>
        <w:spacing w:before="160" w:after="160"/>
        <w:ind w:left="360"/>
        <w:rPr>
          <w:rFonts w:eastAsia="Arial"/>
          <w:color w:val="000000" w:themeColor="text1"/>
          <w:sz w:val="4"/>
          <w:szCs w:val="4"/>
        </w:rPr>
      </w:pPr>
    </w:p>
    <w:p w14:paraId="0924F71F" w14:textId="77777777" w:rsidR="009019E1" w:rsidRPr="00F03517" w:rsidRDefault="009019E1" w:rsidP="009019E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lastRenderedPageBreak/>
        <w:t>NHS strategy &amp; performance</w:t>
      </w:r>
    </w:p>
    <w:p w14:paraId="6A291E00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4" w:history="1">
        <w:r w:rsidRPr="00FC7738">
          <w:rPr>
            <w:rStyle w:val="Hyperlink"/>
            <w:rFonts w:ascii="Arial" w:eastAsia="Arial" w:hAnsi="Arial" w:cs="Arial"/>
          </w:rPr>
          <w:t>A decade after Francis:</w:t>
        </w:r>
        <w:r w:rsidRPr="00FC7738">
          <w:rPr>
            <w:rStyle w:val="Hyperlink"/>
            <w:rFonts w:ascii="Arial" w:eastAsia="Arial" w:hAnsi="Arial" w:cs="Arial"/>
          </w:rPr>
          <w:t xml:space="preserve"> </w:t>
        </w:r>
        <w:r w:rsidRPr="00FC7738">
          <w:rPr>
            <w:rStyle w:val="Hyperlink"/>
            <w:rFonts w:ascii="Arial" w:eastAsia="Arial" w:hAnsi="Arial" w:cs="Arial"/>
          </w:rPr>
          <w:t>is the NHS safer and more open?</w:t>
        </w:r>
      </w:hyperlink>
      <w:r>
        <w:rPr>
          <w:rFonts w:ascii="Arial" w:eastAsia="Arial" w:hAnsi="Arial" w:cs="Arial"/>
        </w:rPr>
        <w:t xml:space="preserve"> (BMJ, March 2023)</w:t>
      </w:r>
    </w:p>
    <w:p w14:paraId="4670D99D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5" w:history="1">
        <w:r w:rsidRPr="00B5162B">
          <w:rPr>
            <w:rStyle w:val="Hyperlink"/>
            <w:rFonts w:ascii="Arial" w:eastAsia="Corbel" w:hAnsi="Arial" w:cs="Arial"/>
          </w:rPr>
          <w:t xml:space="preserve">Productivity of the English National </w:t>
        </w:r>
        <w:r w:rsidRPr="00B5162B">
          <w:rPr>
            <w:rStyle w:val="Hyperlink"/>
            <w:rFonts w:ascii="Arial" w:eastAsia="Corbel" w:hAnsi="Arial" w:cs="Arial"/>
          </w:rPr>
          <w:t>H</w:t>
        </w:r>
        <w:r w:rsidRPr="00B5162B">
          <w:rPr>
            <w:rStyle w:val="Hyperlink"/>
            <w:rFonts w:ascii="Arial" w:eastAsia="Corbel" w:hAnsi="Arial" w:cs="Arial"/>
          </w:rPr>
          <w:t>ealth Service: 2020/21 update</w:t>
        </w:r>
      </w:hyperlink>
      <w:r>
        <w:rPr>
          <w:rFonts w:ascii="Arial" w:eastAsia="Corbel" w:hAnsi="Arial" w:cs="Arial"/>
          <w:color w:val="333333"/>
        </w:rPr>
        <w:t xml:space="preserve"> (</w:t>
      </w:r>
      <w:r w:rsidRPr="00B5162B">
        <w:rPr>
          <w:rFonts w:ascii="Arial" w:eastAsia="Corbel" w:hAnsi="Arial" w:cs="Arial"/>
          <w:color w:val="333333"/>
        </w:rPr>
        <w:t>Centre for Health Economics, March 2023)</w:t>
      </w:r>
    </w:p>
    <w:p w14:paraId="72594049" w14:textId="77777777" w:rsidR="009019E1" w:rsidRPr="00061D5A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6" w:history="1">
        <w:r w:rsidRPr="00061D5A">
          <w:rPr>
            <w:rStyle w:val="Hyperlink"/>
            <w:rFonts w:ascii="Arial" w:eastAsia="Corbel" w:hAnsi="Arial" w:cs="Arial"/>
          </w:rPr>
          <w:t>Reducing waiting lists by repur</w:t>
        </w:r>
        <w:r w:rsidRPr="00061D5A">
          <w:rPr>
            <w:rStyle w:val="Hyperlink"/>
            <w:rFonts w:ascii="Arial" w:eastAsia="Corbel" w:hAnsi="Arial" w:cs="Arial"/>
          </w:rPr>
          <w:t>p</w:t>
        </w:r>
        <w:r w:rsidRPr="00061D5A">
          <w:rPr>
            <w:rStyle w:val="Hyperlink"/>
            <w:rFonts w:ascii="Arial" w:eastAsia="Corbel" w:hAnsi="Arial" w:cs="Arial"/>
          </w:rPr>
          <w:t>osing a Nightingale hospital into a protected elective centre</w:t>
        </w:r>
      </w:hyperlink>
      <w:r>
        <w:rPr>
          <w:rFonts w:ascii="Arial" w:eastAsia="Corbel" w:hAnsi="Arial" w:cs="Arial"/>
          <w:color w:val="333333"/>
        </w:rPr>
        <w:t xml:space="preserve"> (NHS Confederation, March 2023)</w:t>
      </w:r>
    </w:p>
    <w:p w14:paraId="65043212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7" w:history="1">
        <w:r w:rsidRPr="000A74B6">
          <w:rPr>
            <w:rStyle w:val="Hyperlink"/>
            <w:rFonts w:ascii="Arial" w:eastAsia="Corbel" w:hAnsi="Arial" w:cs="Arial"/>
          </w:rPr>
          <w:t>The Leading Integration Peer</w:t>
        </w:r>
        <w:r w:rsidRPr="000A74B6">
          <w:rPr>
            <w:rStyle w:val="Hyperlink"/>
            <w:rFonts w:ascii="Arial" w:eastAsia="Corbel" w:hAnsi="Arial" w:cs="Arial"/>
          </w:rPr>
          <w:t xml:space="preserve"> </w:t>
        </w:r>
        <w:r w:rsidRPr="000A74B6">
          <w:rPr>
            <w:rStyle w:val="Hyperlink"/>
            <w:rFonts w:ascii="Arial" w:eastAsia="Corbel" w:hAnsi="Arial" w:cs="Arial"/>
          </w:rPr>
          <w:t>Support Programme: Using peer review to strengthen clinical and care professional leadership arrangements within Gloucestershire</w:t>
        </w:r>
      </w:hyperlink>
      <w:r>
        <w:rPr>
          <w:rFonts w:ascii="Arial" w:eastAsia="Corbel" w:hAnsi="Arial" w:cs="Arial"/>
          <w:color w:val="333333"/>
        </w:rPr>
        <w:t xml:space="preserve"> (NHS Confederation, March 2023)</w:t>
      </w:r>
    </w:p>
    <w:p w14:paraId="6D01B8A0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8" w:history="1">
        <w:r w:rsidRPr="00EE343F">
          <w:rPr>
            <w:rStyle w:val="Hyperlink"/>
            <w:rFonts w:ascii="Arial" w:eastAsia="Corbel" w:hAnsi="Arial" w:cs="Arial"/>
          </w:rPr>
          <w:t>NHS</w:t>
        </w:r>
        <w:r w:rsidRPr="00EE343F">
          <w:rPr>
            <w:rStyle w:val="Hyperlink"/>
            <w:rFonts w:ascii="Arial" w:eastAsia="Corbel" w:hAnsi="Arial" w:cs="Arial"/>
          </w:rPr>
          <w:t xml:space="preserve"> </w:t>
        </w:r>
        <w:r w:rsidRPr="00EE343F">
          <w:rPr>
            <w:rStyle w:val="Hyperlink"/>
            <w:rFonts w:ascii="Arial" w:eastAsia="Corbel" w:hAnsi="Arial" w:cs="Arial"/>
          </w:rPr>
          <w:t>Staff Survey 2022</w:t>
        </w:r>
      </w:hyperlink>
      <w:r>
        <w:rPr>
          <w:rFonts w:ascii="Arial" w:eastAsia="Corbel" w:hAnsi="Arial" w:cs="Arial"/>
          <w:color w:val="333333"/>
        </w:rPr>
        <w:t xml:space="preserve"> (NHS Employers, March 2023)</w:t>
      </w:r>
    </w:p>
    <w:p w14:paraId="7614B507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9" w:history="1">
        <w:r w:rsidRPr="00EE343F">
          <w:rPr>
            <w:rStyle w:val="Hyperlink"/>
            <w:rFonts w:ascii="Arial" w:eastAsia="Corbel" w:hAnsi="Arial" w:cs="Arial"/>
          </w:rPr>
          <w:t>Why are</w:t>
        </w:r>
        <w:r w:rsidRPr="00EE343F">
          <w:rPr>
            <w:rStyle w:val="Hyperlink"/>
            <w:rFonts w:ascii="Arial" w:eastAsia="Corbel" w:hAnsi="Arial" w:cs="Arial"/>
          </w:rPr>
          <w:t xml:space="preserve"> </w:t>
        </w:r>
        <w:r w:rsidRPr="00EE343F">
          <w:rPr>
            <w:rStyle w:val="Hyperlink"/>
            <w:rFonts w:ascii="Arial" w:eastAsia="Corbel" w:hAnsi="Arial" w:cs="Arial"/>
          </w:rPr>
          <w:t>delayed discharges from hospital increasing? Seeing the bigger picture</w:t>
        </w:r>
      </w:hyperlink>
      <w:r>
        <w:rPr>
          <w:rFonts w:ascii="Arial" w:eastAsia="Corbel" w:hAnsi="Arial" w:cs="Arial"/>
          <w:color w:val="333333"/>
        </w:rPr>
        <w:t xml:space="preserve"> (The Health Foundation, March 2023)</w:t>
      </w:r>
    </w:p>
    <w:p w14:paraId="1371C4C2" w14:textId="77777777" w:rsidR="009019E1" w:rsidRPr="0075533C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0" w:history="1">
        <w:r w:rsidRPr="0071296D">
          <w:rPr>
            <w:rStyle w:val="Hyperlink"/>
            <w:rFonts w:ascii="Arial" w:eastAsia="Corbel" w:hAnsi="Arial" w:cs="Arial"/>
          </w:rPr>
          <w:t>Public sa</w:t>
        </w:r>
        <w:r w:rsidRPr="0071296D">
          <w:rPr>
            <w:rStyle w:val="Hyperlink"/>
            <w:rFonts w:ascii="Arial" w:eastAsia="Corbel" w:hAnsi="Arial" w:cs="Arial"/>
          </w:rPr>
          <w:t>t</w:t>
        </w:r>
        <w:r w:rsidRPr="0071296D">
          <w:rPr>
            <w:rStyle w:val="Hyperlink"/>
            <w:rFonts w:ascii="Arial" w:eastAsia="Corbel" w:hAnsi="Arial" w:cs="Arial"/>
          </w:rPr>
          <w:t>isfaction with the NHS and social care in 2022</w:t>
        </w:r>
      </w:hyperlink>
      <w:r>
        <w:rPr>
          <w:rFonts w:ascii="Arial" w:eastAsia="Corbel" w:hAnsi="Arial" w:cs="Arial"/>
          <w:color w:val="333333"/>
        </w:rPr>
        <w:t xml:space="preserve"> (The Kings Fund, March 2023)</w:t>
      </w:r>
    </w:p>
    <w:p w14:paraId="0E95F9A8" w14:textId="77777777" w:rsidR="009019E1" w:rsidRPr="00E34144" w:rsidRDefault="009019E1" w:rsidP="009019E1">
      <w:pPr>
        <w:spacing w:after="0"/>
      </w:pPr>
      <w:r>
        <w:rPr>
          <w:noProof/>
        </w:rPr>
        <w:drawing>
          <wp:inline distT="0" distB="0" distL="0" distR="0" wp14:anchorId="232CFCD1" wp14:editId="0FEB936E">
            <wp:extent cx="6350000" cy="3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57D5" w14:textId="77777777" w:rsidR="009019E1" w:rsidRPr="00F03517" w:rsidRDefault="009019E1" w:rsidP="009019E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0B1149E5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41" w:history="1">
        <w:r w:rsidRPr="001C4752">
          <w:rPr>
            <w:rStyle w:val="Hyperlink"/>
            <w:rFonts w:ascii="Arial" w:hAnsi="Arial" w:cs="Arial"/>
          </w:rPr>
          <w:t>Exploring Perceptions of Green Social Prescribing among Clinicians and the</w:t>
        </w:r>
        <w:r w:rsidRPr="001C4752">
          <w:rPr>
            <w:rStyle w:val="Hyperlink"/>
            <w:rFonts w:ascii="Arial" w:hAnsi="Arial" w:cs="Arial"/>
          </w:rPr>
          <w:t xml:space="preserve"> </w:t>
        </w:r>
        <w:r w:rsidRPr="001C4752">
          <w:rPr>
            <w:rStyle w:val="Hyperlink"/>
            <w:rFonts w:ascii="Arial" w:hAnsi="Arial" w:cs="Arial"/>
          </w:rPr>
          <w:t>Public</w:t>
        </w:r>
      </w:hyperlink>
      <w:r>
        <w:rPr>
          <w:rFonts w:ascii="Arial" w:hAnsi="Arial" w:cs="Arial"/>
        </w:rPr>
        <w:t xml:space="preserve"> </w:t>
      </w:r>
      <w:r w:rsidRPr="001C4752">
        <w:rPr>
          <w:rFonts w:ascii="Arial" w:hAnsi="Arial" w:cs="Arial"/>
        </w:rPr>
        <w:t>(Department of Health and Social Care, March 2023)</w:t>
      </w:r>
    </w:p>
    <w:p w14:paraId="314C7C8E" w14:textId="77777777" w:rsidR="009019E1" w:rsidRDefault="009019E1" w:rsidP="009019E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42" w:history="1">
        <w:r>
          <w:rPr>
            <w:rStyle w:val="Hyperlink"/>
            <w:rFonts w:ascii="Arial" w:hAnsi="Arial" w:cs="Arial"/>
          </w:rPr>
          <w:t xml:space="preserve">National green social prescribing delivery capacity assessment: final </w:t>
        </w:r>
        <w:r>
          <w:rPr>
            <w:rStyle w:val="Hyperlink"/>
            <w:rFonts w:ascii="Arial" w:hAnsi="Arial" w:cs="Arial"/>
          </w:rPr>
          <w:t>r</w:t>
        </w:r>
        <w:r>
          <w:rPr>
            <w:rStyle w:val="Hyperlink"/>
            <w:rFonts w:ascii="Arial" w:hAnsi="Arial" w:cs="Arial"/>
          </w:rPr>
          <w:t>eport</w:t>
        </w:r>
      </w:hyperlink>
      <w:r>
        <w:rPr>
          <w:rFonts w:ascii="Arial" w:hAnsi="Arial" w:cs="Arial"/>
        </w:rPr>
        <w:t xml:space="preserve"> (</w:t>
      </w:r>
      <w:r w:rsidRPr="001C4752">
        <w:rPr>
          <w:rFonts w:ascii="Arial" w:hAnsi="Arial" w:cs="Arial"/>
        </w:rPr>
        <w:t>Department of Health and Social Care, March 2023)</w:t>
      </w:r>
    </w:p>
    <w:p w14:paraId="5E532D6C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3" w:history="1">
        <w:r w:rsidRPr="009E74A9">
          <w:rPr>
            <w:rStyle w:val="Hyperlink"/>
            <w:rFonts w:ascii="Arial" w:eastAsia="Arial" w:hAnsi="Arial" w:cs="Arial"/>
          </w:rPr>
          <w:t xml:space="preserve">Tackling poverty and the cost of </w:t>
        </w:r>
        <w:r w:rsidRPr="009E74A9">
          <w:rPr>
            <w:rStyle w:val="Hyperlink"/>
            <w:rFonts w:ascii="Arial" w:eastAsia="Arial" w:hAnsi="Arial" w:cs="Arial"/>
          </w:rPr>
          <w:t>f</w:t>
        </w:r>
        <w:r w:rsidRPr="009E74A9">
          <w:rPr>
            <w:rStyle w:val="Hyperlink"/>
            <w:rFonts w:ascii="Arial" w:eastAsia="Arial" w:hAnsi="Arial" w:cs="Arial"/>
          </w:rPr>
          <w:t>ood</w:t>
        </w:r>
      </w:hyperlink>
      <w:r>
        <w:rPr>
          <w:rFonts w:ascii="Arial" w:eastAsia="Arial" w:hAnsi="Arial" w:cs="Arial"/>
        </w:rPr>
        <w:t xml:space="preserve"> (NHS Confederation, March 2023)</w:t>
      </w:r>
    </w:p>
    <w:p w14:paraId="38028045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4" w:history="1">
        <w:r w:rsidRPr="00FF0462">
          <w:rPr>
            <w:rStyle w:val="Hyperlink"/>
            <w:rFonts w:ascii="Arial" w:eastAsia="Arial" w:hAnsi="Arial" w:cs="Arial"/>
          </w:rPr>
          <w:t>Racism is the root cause of ethnic ineq</w:t>
        </w:r>
        <w:r w:rsidRPr="00FF0462">
          <w:rPr>
            <w:rStyle w:val="Hyperlink"/>
            <w:rFonts w:ascii="Arial" w:eastAsia="Arial" w:hAnsi="Arial" w:cs="Arial"/>
          </w:rPr>
          <w:t>u</w:t>
        </w:r>
        <w:r w:rsidRPr="00FF0462">
          <w:rPr>
            <w:rStyle w:val="Hyperlink"/>
            <w:rFonts w:ascii="Arial" w:eastAsia="Arial" w:hAnsi="Arial" w:cs="Arial"/>
          </w:rPr>
          <w:t>alities in health</w:t>
        </w:r>
      </w:hyperlink>
      <w:r>
        <w:rPr>
          <w:rFonts w:ascii="Arial" w:eastAsia="Arial" w:hAnsi="Arial" w:cs="Arial"/>
        </w:rPr>
        <w:t xml:space="preserve"> (Race Equality Foundation, March 2023)</w:t>
      </w:r>
    </w:p>
    <w:p w14:paraId="52FFB074" w14:textId="77777777" w:rsidR="009019E1" w:rsidRPr="008B54D4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5" w:history="1">
        <w:r w:rsidRPr="009E74A9">
          <w:rPr>
            <w:rStyle w:val="Hyperlink"/>
            <w:rFonts w:ascii="Arial" w:eastAsia="Arial" w:hAnsi="Arial" w:cs="Arial"/>
          </w:rPr>
          <w:t>Making Health for All Policies: Harnessing the c</w:t>
        </w:r>
        <w:r w:rsidRPr="009E74A9">
          <w:rPr>
            <w:rStyle w:val="Hyperlink"/>
            <w:rFonts w:ascii="Arial" w:eastAsia="Arial" w:hAnsi="Arial" w:cs="Arial"/>
          </w:rPr>
          <w:t>o</w:t>
        </w:r>
        <w:r w:rsidRPr="009E74A9">
          <w:rPr>
            <w:rStyle w:val="Hyperlink"/>
            <w:rFonts w:ascii="Arial" w:eastAsia="Arial" w:hAnsi="Arial" w:cs="Arial"/>
          </w:rPr>
          <w:t>-benefits of health</w:t>
        </w:r>
      </w:hyperlink>
      <w:r>
        <w:rPr>
          <w:rFonts w:ascii="Arial" w:eastAsia="Arial" w:hAnsi="Arial" w:cs="Arial"/>
        </w:rPr>
        <w:t xml:space="preserve"> (</w:t>
      </w:r>
      <w:r w:rsidRPr="009E74A9">
        <w:rPr>
          <w:rFonts w:ascii="Arial" w:eastAsia="Arial" w:hAnsi="Arial" w:cs="Arial"/>
        </w:rPr>
        <w:t>World Health Organization</w:t>
      </w:r>
      <w:r>
        <w:rPr>
          <w:rFonts w:ascii="Arial" w:eastAsia="Arial" w:hAnsi="Arial" w:cs="Arial"/>
        </w:rPr>
        <w:t>, March 2023)</w:t>
      </w:r>
    </w:p>
    <w:p w14:paraId="362146BB" w14:textId="77777777" w:rsidR="009019E1" w:rsidRPr="00E34144" w:rsidRDefault="009019E1" w:rsidP="009019E1">
      <w:pPr>
        <w:spacing w:after="0"/>
      </w:pPr>
      <w:r>
        <w:rPr>
          <w:noProof/>
        </w:rPr>
        <w:drawing>
          <wp:inline distT="0" distB="0" distL="0" distR="0" wp14:anchorId="5B838A99" wp14:editId="6068ECCB">
            <wp:extent cx="63500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3FB0" w14:textId="77777777" w:rsidR="009019E1" w:rsidRPr="00C32522" w:rsidRDefault="009019E1" w:rsidP="009019E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A828EE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52CF0EEA" w14:textId="77777777" w:rsidR="009019E1" w:rsidRPr="00FC6019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6" w:history="1">
        <w:r w:rsidRPr="00FC6019">
          <w:rPr>
            <w:rStyle w:val="Hyperlink"/>
            <w:rFonts w:ascii="Arial" w:hAnsi="Arial" w:cs="Arial"/>
          </w:rPr>
          <w:t>eHealth Use on Acute Inpatient M</w:t>
        </w:r>
        <w:r w:rsidRPr="00FC6019">
          <w:rPr>
            <w:rStyle w:val="Hyperlink"/>
            <w:rFonts w:ascii="Arial" w:hAnsi="Arial" w:cs="Arial"/>
          </w:rPr>
          <w:t>e</w:t>
        </w:r>
        <w:r w:rsidRPr="00FC6019">
          <w:rPr>
            <w:rStyle w:val="Hyperlink"/>
            <w:rFonts w:ascii="Arial" w:hAnsi="Arial" w:cs="Arial"/>
          </w:rPr>
          <w:t>ntal Health Units: Implementation Processes, Common Practices, and Barriers to Use</w:t>
        </w:r>
      </w:hyperlink>
      <w:r>
        <w:rPr>
          <w:rFonts w:ascii="Arial" w:hAnsi="Arial" w:cs="Arial"/>
        </w:rPr>
        <w:t xml:space="preserve"> (</w:t>
      </w:r>
      <w:r w:rsidRPr="00FC6019">
        <w:rPr>
          <w:rFonts w:ascii="Arial" w:hAnsi="Arial" w:cs="Arial"/>
        </w:rPr>
        <w:t>Administration and Policy in Mental Health and Mental Health Services Research</w:t>
      </w:r>
      <w:r>
        <w:rPr>
          <w:rFonts w:ascii="Arial" w:hAnsi="Arial" w:cs="Arial"/>
        </w:rPr>
        <w:t>,</w:t>
      </w:r>
      <w:r w:rsidRPr="00FC6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h 2023)</w:t>
      </w:r>
    </w:p>
    <w:p w14:paraId="6C7C07E3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7" w:history="1">
        <w:r w:rsidRPr="000F041A">
          <w:rPr>
            <w:rStyle w:val="Hyperlink"/>
            <w:rFonts w:ascii="Arial" w:hAnsi="Arial" w:cs="Arial"/>
          </w:rPr>
          <w:t>One Size Doesn’t Fit All: reima</w:t>
        </w:r>
        <w:r w:rsidRPr="000F041A">
          <w:rPr>
            <w:rStyle w:val="Hyperlink"/>
            <w:rFonts w:ascii="Arial" w:hAnsi="Arial" w:cs="Arial"/>
          </w:rPr>
          <w:t>g</w:t>
        </w:r>
        <w:r w:rsidRPr="000F041A">
          <w:rPr>
            <w:rStyle w:val="Hyperlink"/>
            <w:rFonts w:ascii="Arial" w:hAnsi="Arial" w:cs="Arial"/>
          </w:rPr>
          <w:t>ining medicines information for patients</w:t>
        </w:r>
      </w:hyperlink>
      <w:r w:rsidRPr="000F041A">
        <w:rPr>
          <w:rFonts w:ascii="Arial" w:hAnsi="Arial" w:cs="Arial"/>
        </w:rPr>
        <w:t xml:space="preserve"> (Kent Surrey Sussex Academic Health Science Network, March 2023)</w:t>
      </w:r>
    </w:p>
    <w:p w14:paraId="6D478A58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8" w:history="1">
        <w:r w:rsidRPr="002C1FF4">
          <w:rPr>
            <w:rStyle w:val="Hyperlink"/>
            <w:rFonts w:ascii="Arial" w:hAnsi="Arial" w:cs="Arial"/>
          </w:rPr>
          <w:t>Technology enabled lives: Deliver</w:t>
        </w:r>
        <w:r w:rsidRPr="002C1FF4">
          <w:rPr>
            <w:rStyle w:val="Hyperlink"/>
            <w:rFonts w:ascii="Arial" w:hAnsi="Arial" w:cs="Arial"/>
          </w:rPr>
          <w:t>i</w:t>
        </w:r>
        <w:r w:rsidRPr="002C1FF4">
          <w:rPr>
            <w:rStyle w:val="Hyperlink"/>
            <w:rFonts w:ascii="Arial" w:hAnsi="Arial" w:cs="Arial"/>
          </w:rPr>
          <w:t>ng outcomes for people and providers</w:t>
        </w:r>
      </w:hyperlink>
      <w:r>
        <w:rPr>
          <w:rFonts w:ascii="Arial" w:hAnsi="Arial" w:cs="Arial"/>
        </w:rPr>
        <w:t xml:space="preserve"> (</w:t>
      </w:r>
      <w:r w:rsidRPr="002C1FF4">
        <w:rPr>
          <w:rFonts w:ascii="Arial" w:hAnsi="Arial" w:cs="Arial"/>
        </w:rPr>
        <w:t>TEC Action Alliance, March 2022)</w:t>
      </w:r>
    </w:p>
    <w:p w14:paraId="6C934DF9" w14:textId="77777777" w:rsidR="009019E1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9" w:history="1">
        <w:r w:rsidRPr="00584EE4">
          <w:rPr>
            <w:rStyle w:val="Hyperlink"/>
            <w:rFonts w:ascii="Arial" w:hAnsi="Arial" w:cs="Arial"/>
          </w:rPr>
          <w:t>Design and Integration of a Texting T</w:t>
        </w:r>
        <w:r w:rsidRPr="00584EE4">
          <w:rPr>
            <w:rStyle w:val="Hyperlink"/>
            <w:rFonts w:ascii="Arial" w:hAnsi="Arial" w:cs="Arial"/>
          </w:rPr>
          <w:t>o</w:t>
        </w:r>
        <w:r w:rsidRPr="00584EE4">
          <w:rPr>
            <w:rStyle w:val="Hyperlink"/>
            <w:rFonts w:ascii="Arial" w:hAnsi="Arial" w:cs="Arial"/>
          </w:rPr>
          <w:t>ol to Keep Patients’ Family Members Updated During Hospitalization: Clinicians’ Perspectives</w:t>
        </w:r>
      </w:hyperlink>
      <w:r>
        <w:rPr>
          <w:rFonts w:ascii="Arial" w:hAnsi="Arial" w:cs="Arial"/>
        </w:rPr>
        <w:t xml:space="preserve"> (</w:t>
      </w:r>
      <w:r w:rsidRPr="00584EE4">
        <w:rPr>
          <w:rFonts w:ascii="Arial" w:hAnsi="Arial" w:cs="Arial"/>
        </w:rPr>
        <w:t>Technology and Digital Innovations in Patient Experience</w:t>
      </w:r>
      <w:r>
        <w:rPr>
          <w:rFonts w:ascii="Arial" w:hAnsi="Arial" w:cs="Arial"/>
        </w:rPr>
        <w:t>,</w:t>
      </w:r>
      <w:r w:rsidRPr="00584E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h 2023)</w:t>
      </w:r>
    </w:p>
    <w:p w14:paraId="6A233AF9" w14:textId="77777777" w:rsidR="009019E1" w:rsidRPr="00B443BA" w:rsidRDefault="009019E1" w:rsidP="009019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50" w:history="1">
        <w:r w:rsidRPr="00EE343F">
          <w:rPr>
            <w:rStyle w:val="Hyperlink"/>
            <w:rFonts w:ascii="Arial" w:hAnsi="Arial" w:cs="Arial"/>
          </w:rPr>
          <w:t>Moving from exclusion to inclusion in digit</w:t>
        </w:r>
        <w:r w:rsidRPr="00EE343F">
          <w:rPr>
            <w:rStyle w:val="Hyperlink"/>
            <w:rFonts w:ascii="Arial" w:hAnsi="Arial" w:cs="Arial"/>
          </w:rPr>
          <w:t>a</w:t>
        </w:r>
        <w:r w:rsidRPr="00EE343F">
          <w:rPr>
            <w:rStyle w:val="Hyperlink"/>
            <w:rFonts w:ascii="Arial" w:hAnsi="Arial" w:cs="Arial"/>
          </w:rPr>
          <w:t>l health and care</w:t>
        </w:r>
      </w:hyperlink>
      <w:r>
        <w:rPr>
          <w:rFonts w:ascii="Arial" w:hAnsi="Arial" w:cs="Arial"/>
        </w:rPr>
        <w:t xml:space="preserve"> (The Kings Fund, March 2023)</w:t>
      </w:r>
    </w:p>
    <w:p w14:paraId="649A437D" w14:textId="77777777" w:rsidR="009019E1" w:rsidRPr="00E77F59" w:rsidRDefault="009019E1" w:rsidP="009019E1">
      <w:pPr>
        <w:spacing w:after="0"/>
      </w:pPr>
      <w:r>
        <w:rPr>
          <w:noProof/>
        </w:rPr>
        <w:drawing>
          <wp:inline distT="0" distB="0" distL="0" distR="0" wp14:anchorId="34510016" wp14:editId="227D2BC1">
            <wp:extent cx="63500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F4DF" w14:textId="77777777" w:rsidR="009019E1" w:rsidRPr="00D41176" w:rsidRDefault="009019E1" w:rsidP="009019E1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7</w:t>
      </w:r>
      <w:r w:rsidRPr="17B39EDE">
        <w:rPr>
          <w:rFonts w:eastAsia="Arial"/>
          <w:color w:val="auto"/>
          <w:sz w:val="32"/>
          <w:szCs w:val="32"/>
        </w:rPr>
        <w:t>. Events &amp; Training</w:t>
      </w:r>
    </w:p>
    <w:p w14:paraId="4B8DDC8D" w14:textId="77777777" w:rsidR="009019E1" w:rsidRPr="00D41176" w:rsidRDefault="009019E1" w:rsidP="009019E1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51" w:history="1">
        <w:r w:rsidRPr="00D41176">
          <w:rPr>
            <w:rStyle w:val="Hyperlink"/>
            <w:rFonts w:ascii="Arial" w:eastAsia="Arial" w:hAnsi="Arial" w:cs="Arial"/>
          </w:rPr>
          <w:t>Spotlight on… Q</w:t>
        </w:r>
        <w:r w:rsidRPr="00D41176">
          <w:rPr>
            <w:rStyle w:val="Hyperlink"/>
            <w:rFonts w:ascii="Arial" w:eastAsia="Arial" w:hAnsi="Arial" w:cs="Arial"/>
          </w:rPr>
          <w:t>I</w:t>
        </w:r>
        <w:r w:rsidRPr="00D41176">
          <w:rPr>
            <w:rStyle w:val="Hyperlink"/>
            <w:rFonts w:ascii="Arial" w:eastAsia="Arial" w:hAnsi="Arial" w:cs="Arial"/>
          </w:rPr>
          <w:t xml:space="preserve"> @ Solent NHS Trust</w:t>
        </w:r>
      </w:hyperlink>
      <w:r>
        <w:rPr>
          <w:rFonts w:ascii="Arial" w:eastAsia="Arial" w:hAnsi="Arial" w:cs="Arial"/>
        </w:rPr>
        <w:t xml:space="preserve"> – </w:t>
      </w:r>
      <w:r w:rsidRPr="00D41176">
        <w:rPr>
          <w:rFonts w:ascii="Arial" w:eastAsia="Arial" w:hAnsi="Arial" w:cs="Arial"/>
        </w:rPr>
        <w:t>30 May 2023</w:t>
      </w:r>
      <w:r>
        <w:rPr>
          <w:rFonts w:ascii="Arial" w:eastAsia="Arial" w:hAnsi="Arial" w:cs="Arial"/>
        </w:rPr>
        <w:t xml:space="preserve"> (Evidence 4 QI)</w:t>
      </w:r>
    </w:p>
    <w:p w14:paraId="015F37EF" w14:textId="2AE359CB" w:rsidR="00C661F5" w:rsidRPr="009019E1" w:rsidRDefault="00C661F5" w:rsidP="009019E1"/>
    <w:sectPr w:rsidR="00C661F5" w:rsidRPr="009019E1" w:rsidSect="00666620">
      <w:headerReference w:type="default" r:id="rId52"/>
      <w:footerReference w:type="default" r:id="rId53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864C" w14:textId="77777777" w:rsidR="003C39D9" w:rsidRDefault="003C39D9" w:rsidP="009E3FDF">
      <w:pPr>
        <w:spacing w:after="0" w:line="240" w:lineRule="auto"/>
      </w:pPr>
      <w:r>
        <w:separator/>
      </w:r>
    </w:p>
  </w:endnote>
  <w:endnote w:type="continuationSeparator" w:id="0">
    <w:p w14:paraId="62659C35" w14:textId="77777777" w:rsidR="003C39D9" w:rsidRDefault="003C39D9" w:rsidP="009E3FDF">
      <w:pPr>
        <w:spacing w:after="0" w:line="240" w:lineRule="auto"/>
      </w:pPr>
      <w:r>
        <w:continuationSeparator/>
      </w:r>
    </w:p>
  </w:endnote>
  <w:endnote w:type="continuationNotice" w:id="1">
    <w:p w14:paraId="36FD887B" w14:textId="77777777" w:rsidR="003C39D9" w:rsidRDefault="003C3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3522240" w:rsidR="003D0E4F" w:rsidRPr="0045522A" w:rsidRDefault="00910979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2C5C9" wp14:editId="49F7A7F2">
          <wp:simplePos x="0" y="0"/>
          <wp:positionH relativeFrom="margin">
            <wp:posOffset>297180</wp:posOffset>
          </wp:positionH>
          <wp:positionV relativeFrom="paragraph">
            <wp:posOffset>13335</wp:posOffset>
          </wp:positionV>
          <wp:extent cx="806450" cy="447040"/>
          <wp:effectExtent l="0" t="0" r="0" b="0"/>
          <wp:wrapTight wrapText="bothSides">
            <wp:wrapPolygon edited="0">
              <wp:start x="0" y="0"/>
              <wp:lineTo x="0" y="20250"/>
              <wp:lineTo x="20920" y="20250"/>
              <wp:lineTo x="209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68"/>
                  <a:stretch/>
                </pic:blipFill>
                <pic:spPr bwMode="auto">
                  <a:xfrm>
                    <a:off x="0" y="0"/>
                    <a:ext cx="80645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4F" w:rsidRPr="0045522A">
      <w:rPr>
        <w:rFonts w:cstheme="minorHAnsi"/>
        <w:sz w:val="20"/>
        <w:szCs w:val="24"/>
      </w:rPr>
      <w:t>Compiled by Andrea Gibbons (@andreadgibbons) and Jess Pawley (@improvjess)</w:t>
    </w:r>
    <w:r>
      <w:rPr>
        <w:rFonts w:cstheme="minorHAnsi"/>
        <w:sz w:val="20"/>
        <w:szCs w:val="24"/>
      </w:rPr>
      <w:t xml:space="preserve"> from Somerset NHS Foundation Trust</w:t>
    </w:r>
  </w:p>
  <w:p w14:paraId="209BEC4F" w14:textId="6C65BEB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8CB1" w14:textId="77777777" w:rsidR="003C39D9" w:rsidRDefault="003C39D9" w:rsidP="009E3FDF">
      <w:pPr>
        <w:spacing w:after="0" w:line="240" w:lineRule="auto"/>
      </w:pPr>
      <w:r>
        <w:separator/>
      </w:r>
    </w:p>
  </w:footnote>
  <w:footnote w:type="continuationSeparator" w:id="0">
    <w:p w14:paraId="75F7AAC4" w14:textId="77777777" w:rsidR="003C39D9" w:rsidRDefault="003C39D9" w:rsidP="009E3FDF">
      <w:pPr>
        <w:spacing w:after="0" w:line="240" w:lineRule="auto"/>
      </w:pPr>
      <w:r>
        <w:continuationSeparator/>
      </w:r>
    </w:p>
  </w:footnote>
  <w:footnote w:type="continuationNotice" w:id="1">
    <w:p w14:paraId="12A837E9" w14:textId="77777777" w:rsidR="003C39D9" w:rsidRDefault="003C3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0E17E65D" w:rsidR="003D0E4F" w:rsidRPr="00936351" w:rsidRDefault="009019E1" w:rsidP="009109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5B9FA0" wp14:editId="0F1CF954">
          <wp:simplePos x="0" y="0"/>
          <wp:positionH relativeFrom="column">
            <wp:posOffset>589915</wp:posOffset>
          </wp:positionH>
          <wp:positionV relativeFrom="paragraph">
            <wp:posOffset>-151765</wp:posOffset>
          </wp:positionV>
          <wp:extent cx="3752850" cy="5994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9" t="7361" r="20873"/>
                  <a:stretch/>
                </pic:blipFill>
                <pic:spPr bwMode="auto">
                  <a:xfrm>
                    <a:off x="0" y="0"/>
                    <a:ext cx="375285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7B">
      <w:rPr>
        <w:noProof/>
      </w:rPr>
      <w:drawing>
        <wp:anchor distT="0" distB="0" distL="114300" distR="114300" simplePos="0" relativeHeight="251660288" behindDoc="0" locked="0" layoutInCell="1" allowOverlap="1" wp14:anchorId="71304391" wp14:editId="00F9D72B">
          <wp:simplePos x="0" y="0"/>
          <wp:positionH relativeFrom="column">
            <wp:posOffset>-235585</wp:posOffset>
          </wp:positionH>
          <wp:positionV relativeFrom="paragraph">
            <wp:posOffset>-183515</wp:posOffset>
          </wp:positionV>
          <wp:extent cx="602615" cy="607695"/>
          <wp:effectExtent l="0" t="0" r="6985" b="190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7B">
      <w:rPr>
        <w:noProof/>
      </w:rPr>
      <w:drawing>
        <wp:anchor distT="0" distB="0" distL="114300" distR="114300" simplePos="0" relativeHeight="251659264" behindDoc="0" locked="0" layoutInCell="1" allowOverlap="1" wp14:anchorId="5CC34C51" wp14:editId="5F4892E2">
          <wp:simplePos x="0" y="0"/>
          <wp:positionH relativeFrom="column">
            <wp:posOffset>4539615</wp:posOffset>
          </wp:positionH>
          <wp:positionV relativeFrom="paragraph">
            <wp:posOffset>-43815</wp:posOffset>
          </wp:positionV>
          <wp:extent cx="2303145" cy="351790"/>
          <wp:effectExtent l="0" t="0" r="1905" b="0"/>
          <wp:wrapSquare wrapText="bothSides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0B35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3E32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33C0"/>
    <w:rsid w:val="0006477C"/>
    <w:rsid w:val="000654AB"/>
    <w:rsid w:val="0006648D"/>
    <w:rsid w:val="00071575"/>
    <w:rsid w:val="00071E4F"/>
    <w:rsid w:val="00072836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3634"/>
    <w:rsid w:val="00094845"/>
    <w:rsid w:val="0009738E"/>
    <w:rsid w:val="00097464"/>
    <w:rsid w:val="0009DDD9"/>
    <w:rsid w:val="000A0AC6"/>
    <w:rsid w:val="000A30DC"/>
    <w:rsid w:val="000A4D55"/>
    <w:rsid w:val="000A582C"/>
    <w:rsid w:val="000A73F7"/>
    <w:rsid w:val="000A7BB7"/>
    <w:rsid w:val="000B09BE"/>
    <w:rsid w:val="000B0C37"/>
    <w:rsid w:val="000B21C5"/>
    <w:rsid w:val="000B248E"/>
    <w:rsid w:val="000B71EB"/>
    <w:rsid w:val="000C0016"/>
    <w:rsid w:val="000C0371"/>
    <w:rsid w:val="000D142F"/>
    <w:rsid w:val="000D3309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021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00CF"/>
    <w:rsid w:val="001332AA"/>
    <w:rsid w:val="001353E0"/>
    <w:rsid w:val="00135E33"/>
    <w:rsid w:val="00136DEB"/>
    <w:rsid w:val="001427D4"/>
    <w:rsid w:val="00142FE1"/>
    <w:rsid w:val="00143C9D"/>
    <w:rsid w:val="001478D4"/>
    <w:rsid w:val="00151253"/>
    <w:rsid w:val="001523C1"/>
    <w:rsid w:val="0015283B"/>
    <w:rsid w:val="0015453D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0B8E"/>
    <w:rsid w:val="001C2821"/>
    <w:rsid w:val="001C2922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38BA"/>
    <w:rsid w:val="00235BFD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3764"/>
    <w:rsid w:val="002661F6"/>
    <w:rsid w:val="00266EF2"/>
    <w:rsid w:val="0026741F"/>
    <w:rsid w:val="00267EAE"/>
    <w:rsid w:val="002707B6"/>
    <w:rsid w:val="00272FF0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5D37"/>
    <w:rsid w:val="002A7AF2"/>
    <w:rsid w:val="002B028C"/>
    <w:rsid w:val="002B0E2D"/>
    <w:rsid w:val="002B18E4"/>
    <w:rsid w:val="002C0402"/>
    <w:rsid w:val="002C42C1"/>
    <w:rsid w:val="002C4735"/>
    <w:rsid w:val="002C791E"/>
    <w:rsid w:val="002D1B2F"/>
    <w:rsid w:val="002D1B84"/>
    <w:rsid w:val="002D43F5"/>
    <w:rsid w:val="002D53B3"/>
    <w:rsid w:val="002D6E92"/>
    <w:rsid w:val="002E07E7"/>
    <w:rsid w:val="002E3B05"/>
    <w:rsid w:val="002E4CCD"/>
    <w:rsid w:val="002E5E16"/>
    <w:rsid w:val="002E6F41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6952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0B38"/>
    <w:rsid w:val="003A5D6A"/>
    <w:rsid w:val="003A6A87"/>
    <w:rsid w:val="003A6CC1"/>
    <w:rsid w:val="003A7B7D"/>
    <w:rsid w:val="003A7C76"/>
    <w:rsid w:val="003B2708"/>
    <w:rsid w:val="003C1044"/>
    <w:rsid w:val="003C1DA8"/>
    <w:rsid w:val="003C39D9"/>
    <w:rsid w:val="003C4BF2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5B8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5E33"/>
    <w:rsid w:val="0046707C"/>
    <w:rsid w:val="00467354"/>
    <w:rsid w:val="00470CB5"/>
    <w:rsid w:val="00472E07"/>
    <w:rsid w:val="00474A76"/>
    <w:rsid w:val="00475E77"/>
    <w:rsid w:val="004803DF"/>
    <w:rsid w:val="00481DCE"/>
    <w:rsid w:val="00483E89"/>
    <w:rsid w:val="00485AC3"/>
    <w:rsid w:val="004869F0"/>
    <w:rsid w:val="004878D3"/>
    <w:rsid w:val="00490801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182A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E8E"/>
    <w:rsid w:val="00520FA9"/>
    <w:rsid w:val="00521772"/>
    <w:rsid w:val="0052798C"/>
    <w:rsid w:val="0053071E"/>
    <w:rsid w:val="00531A49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B7ADD"/>
    <w:rsid w:val="005C1414"/>
    <w:rsid w:val="005C2078"/>
    <w:rsid w:val="005C2D2D"/>
    <w:rsid w:val="005C3E28"/>
    <w:rsid w:val="005C5125"/>
    <w:rsid w:val="005D1310"/>
    <w:rsid w:val="005E036A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4D"/>
    <w:rsid w:val="00620EC9"/>
    <w:rsid w:val="006221BD"/>
    <w:rsid w:val="006221E8"/>
    <w:rsid w:val="006236A5"/>
    <w:rsid w:val="006246DC"/>
    <w:rsid w:val="00626CF4"/>
    <w:rsid w:val="0062726F"/>
    <w:rsid w:val="0063039F"/>
    <w:rsid w:val="00631DF0"/>
    <w:rsid w:val="00641DE4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5F2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5683"/>
    <w:rsid w:val="007465F1"/>
    <w:rsid w:val="00750AAD"/>
    <w:rsid w:val="007527B6"/>
    <w:rsid w:val="00752870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0CAA"/>
    <w:rsid w:val="00782405"/>
    <w:rsid w:val="007824DE"/>
    <w:rsid w:val="0078266D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36EF"/>
    <w:rsid w:val="007D653F"/>
    <w:rsid w:val="007D7EFA"/>
    <w:rsid w:val="007DACE0"/>
    <w:rsid w:val="007E4EA8"/>
    <w:rsid w:val="007E5A23"/>
    <w:rsid w:val="007E686B"/>
    <w:rsid w:val="007E771D"/>
    <w:rsid w:val="007E7CD2"/>
    <w:rsid w:val="007F01D8"/>
    <w:rsid w:val="007F147E"/>
    <w:rsid w:val="007F247D"/>
    <w:rsid w:val="007F26DE"/>
    <w:rsid w:val="007F45A2"/>
    <w:rsid w:val="007F5661"/>
    <w:rsid w:val="007F5C36"/>
    <w:rsid w:val="007F6C85"/>
    <w:rsid w:val="007F7508"/>
    <w:rsid w:val="008007EB"/>
    <w:rsid w:val="00803EF0"/>
    <w:rsid w:val="00803F76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08A"/>
    <w:rsid w:val="00816349"/>
    <w:rsid w:val="0082199B"/>
    <w:rsid w:val="00825055"/>
    <w:rsid w:val="008275D8"/>
    <w:rsid w:val="008300E2"/>
    <w:rsid w:val="008308C8"/>
    <w:rsid w:val="00830F53"/>
    <w:rsid w:val="00833E60"/>
    <w:rsid w:val="00833EB8"/>
    <w:rsid w:val="00833FC6"/>
    <w:rsid w:val="008372A9"/>
    <w:rsid w:val="00842B3E"/>
    <w:rsid w:val="00844546"/>
    <w:rsid w:val="0084503C"/>
    <w:rsid w:val="00846A25"/>
    <w:rsid w:val="00846B04"/>
    <w:rsid w:val="00850188"/>
    <w:rsid w:val="00850C67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4D4"/>
    <w:rsid w:val="008B58F6"/>
    <w:rsid w:val="008B6EA9"/>
    <w:rsid w:val="008C2BE8"/>
    <w:rsid w:val="008C3FD9"/>
    <w:rsid w:val="008C5A46"/>
    <w:rsid w:val="008C6BC6"/>
    <w:rsid w:val="008C7697"/>
    <w:rsid w:val="008C7AB5"/>
    <w:rsid w:val="008D08E4"/>
    <w:rsid w:val="008D2A1A"/>
    <w:rsid w:val="008D3FD8"/>
    <w:rsid w:val="008D6991"/>
    <w:rsid w:val="008D70EC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19E1"/>
    <w:rsid w:val="009026EC"/>
    <w:rsid w:val="00903C52"/>
    <w:rsid w:val="00907D94"/>
    <w:rsid w:val="00910979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1D11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3A31"/>
    <w:rsid w:val="00974518"/>
    <w:rsid w:val="0097672F"/>
    <w:rsid w:val="009773D9"/>
    <w:rsid w:val="00977C4F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1BC3"/>
    <w:rsid w:val="009E2E07"/>
    <w:rsid w:val="009E3FDF"/>
    <w:rsid w:val="009E4984"/>
    <w:rsid w:val="009E5339"/>
    <w:rsid w:val="009E5B9E"/>
    <w:rsid w:val="009E5E2A"/>
    <w:rsid w:val="009E6680"/>
    <w:rsid w:val="009E6B60"/>
    <w:rsid w:val="009E7487"/>
    <w:rsid w:val="009F0099"/>
    <w:rsid w:val="009F1F5A"/>
    <w:rsid w:val="009F2D50"/>
    <w:rsid w:val="009F2D8B"/>
    <w:rsid w:val="009F5C30"/>
    <w:rsid w:val="009F64F2"/>
    <w:rsid w:val="009F6A12"/>
    <w:rsid w:val="009F728E"/>
    <w:rsid w:val="009F79A9"/>
    <w:rsid w:val="00A01741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A626C"/>
    <w:rsid w:val="00AB1835"/>
    <w:rsid w:val="00AB324C"/>
    <w:rsid w:val="00AB3B6E"/>
    <w:rsid w:val="00AB3B9F"/>
    <w:rsid w:val="00AB47B9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4C7B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C60E6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C6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2202"/>
    <w:rsid w:val="00C5344B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D3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C6E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581"/>
    <w:rsid w:val="00CE681D"/>
    <w:rsid w:val="00CE6829"/>
    <w:rsid w:val="00CE718B"/>
    <w:rsid w:val="00CF02D2"/>
    <w:rsid w:val="00CF0519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49BA"/>
    <w:rsid w:val="00D6542A"/>
    <w:rsid w:val="00D65997"/>
    <w:rsid w:val="00D67474"/>
    <w:rsid w:val="00D68CD3"/>
    <w:rsid w:val="00D71CFE"/>
    <w:rsid w:val="00D72B4C"/>
    <w:rsid w:val="00D738ED"/>
    <w:rsid w:val="00D7431E"/>
    <w:rsid w:val="00D74C1D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202D"/>
    <w:rsid w:val="00DA38D0"/>
    <w:rsid w:val="00DA4CD5"/>
    <w:rsid w:val="00DA62EB"/>
    <w:rsid w:val="00DA74BC"/>
    <w:rsid w:val="00DB0D5B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4EAC"/>
    <w:rsid w:val="00E568AE"/>
    <w:rsid w:val="00E56E58"/>
    <w:rsid w:val="00E602C8"/>
    <w:rsid w:val="00E60E10"/>
    <w:rsid w:val="00E60FC3"/>
    <w:rsid w:val="00E618B7"/>
    <w:rsid w:val="00E626A3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D10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5655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524D"/>
    <w:rsid w:val="00F37321"/>
    <w:rsid w:val="00F3750A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4A19"/>
    <w:rsid w:val="00F95A02"/>
    <w:rsid w:val="00F97838"/>
    <w:rsid w:val="00F97A7B"/>
    <w:rsid w:val="00FB42F6"/>
    <w:rsid w:val="00FC1D7C"/>
    <w:rsid w:val="00FC44E8"/>
    <w:rsid w:val="00FC5908"/>
    <w:rsid w:val="00FC5A3B"/>
    <w:rsid w:val="00FCC86D"/>
    <w:rsid w:val="00FD2796"/>
    <w:rsid w:val="00FD4E6C"/>
    <w:rsid w:val="00FE172F"/>
    <w:rsid w:val="00FE4615"/>
    <w:rsid w:val="00FE63BB"/>
    <w:rsid w:val="00FE6D7B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817A2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8842C9"/>
    <w:rsid w:val="02945195"/>
    <w:rsid w:val="029513B2"/>
    <w:rsid w:val="02A74460"/>
    <w:rsid w:val="02A9369B"/>
    <w:rsid w:val="02AB090E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045F3"/>
    <w:rsid w:val="03433606"/>
    <w:rsid w:val="03455BA6"/>
    <w:rsid w:val="03472A59"/>
    <w:rsid w:val="035E33AD"/>
    <w:rsid w:val="036F87E9"/>
    <w:rsid w:val="0381DE03"/>
    <w:rsid w:val="038A2CBD"/>
    <w:rsid w:val="038DD862"/>
    <w:rsid w:val="039D5580"/>
    <w:rsid w:val="03A6C3E7"/>
    <w:rsid w:val="03A75704"/>
    <w:rsid w:val="03ADCC62"/>
    <w:rsid w:val="03AE7341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A5524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CD4114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19BFE7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DBF57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016FEC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76B14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7E8698"/>
    <w:rsid w:val="098BE69F"/>
    <w:rsid w:val="098D4497"/>
    <w:rsid w:val="09957549"/>
    <w:rsid w:val="09991056"/>
    <w:rsid w:val="099EB0B0"/>
    <w:rsid w:val="09A29E0A"/>
    <w:rsid w:val="09AD1503"/>
    <w:rsid w:val="09BC2C3F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43364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9EEF8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B8EDAE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49164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AFB8C2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1CEDF"/>
    <w:rsid w:val="118C7C44"/>
    <w:rsid w:val="118D967F"/>
    <w:rsid w:val="11996EE5"/>
    <w:rsid w:val="11A43481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4090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274F4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1F259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8DDB9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BF4A6A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200B3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45CB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B0B7D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3F1BB"/>
    <w:rsid w:val="19D67D27"/>
    <w:rsid w:val="19DA04E2"/>
    <w:rsid w:val="19DBAC70"/>
    <w:rsid w:val="19DDC1F7"/>
    <w:rsid w:val="19DF3078"/>
    <w:rsid w:val="19F86A2E"/>
    <w:rsid w:val="19FBD973"/>
    <w:rsid w:val="19FD281A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D5E257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11BD8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967E5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E9EF9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996F8"/>
    <w:rsid w:val="227DE0C8"/>
    <w:rsid w:val="22800DE4"/>
    <w:rsid w:val="22853CD0"/>
    <w:rsid w:val="228BC773"/>
    <w:rsid w:val="229D5948"/>
    <w:rsid w:val="229FDD14"/>
    <w:rsid w:val="22B893E5"/>
    <w:rsid w:val="22C58B26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422D69"/>
    <w:rsid w:val="2350113B"/>
    <w:rsid w:val="2368FF51"/>
    <w:rsid w:val="236ECB9A"/>
    <w:rsid w:val="2373E674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3FA44A3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5FE7A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686BBB"/>
    <w:rsid w:val="2879B669"/>
    <w:rsid w:val="287CE0EB"/>
    <w:rsid w:val="28868CB6"/>
    <w:rsid w:val="2896588D"/>
    <w:rsid w:val="2897D70B"/>
    <w:rsid w:val="289DC602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3E4F30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7623C0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55C10B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BC373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0B5469"/>
    <w:rsid w:val="322D3BBB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2B0ED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48AFB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537AE"/>
    <w:rsid w:val="37072FCA"/>
    <w:rsid w:val="370B334A"/>
    <w:rsid w:val="370E667E"/>
    <w:rsid w:val="37313F7B"/>
    <w:rsid w:val="3731A9C7"/>
    <w:rsid w:val="373AF3C0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7D0686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14977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3BB01C"/>
    <w:rsid w:val="3A427F66"/>
    <w:rsid w:val="3A448552"/>
    <w:rsid w:val="3A48D0ED"/>
    <w:rsid w:val="3A56DD6A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3EB93"/>
    <w:rsid w:val="3B5500A1"/>
    <w:rsid w:val="3B5BCC20"/>
    <w:rsid w:val="3B66E9E4"/>
    <w:rsid w:val="3B75CB8D"/>
    <w:rsid w:val="3B7EBFDE"/>
    <w:rsid w:val="3B83DE6D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2CEB0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989350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5F0C8"/>
    <w:rsid w:val="3E7601E9"/>
    <w:rsid w:val="3E762B0A"/>
    <w:rsid w:val="3E8120B5"/>
    <w:rsid w:val="3E8A4CC2"/>
    <w:rsid w:val="3E996BC7"/>
    <w:rsid w:val="3EA2A72E"/>
    <w:rsid w:val="3EA37EFB"/>
    <w:rsid w:val="3EACC60E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18C0E"/>
    <w:rsid w:val="41230C34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2FCE318"/>
    <w:rsid w:val="43032BA9"/>
    <w:rsid w:val="4305EF55"/>
    <w:rsid w:val="4309C117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4F817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EB87BF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45443A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CD286"/>
    <w:rsid w:val="453EB0B8"/>
    <w:rsid w:val="455D7FB1"/>
    <w:rsid w:val="456333E0"/>
    <w:rsid w:val="456B8BD3"/>
    <w:rsid w:val="45787C96"/>
    <w:rsid w:val="4578C10F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5D22C1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25FA6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2C6ED7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6ED19C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47201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3BD0F6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BDEBF5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362F9"/>
    <w:rsid w:val="4D2B8D4C"/>
    <w:rsid w:val="4D2F06DF"/>
    <w:rsid w:val="4D4D74C0"/>
    <w:rsid w:val="4D4E83B7"/>
    <w:rsid w:val="4D5311A4"/>
    <w:rsid w:val="4D7AE1B1"/>
    <w:rsid w:val="4D82837B"/>
    <w:rsid w:val="4DA9DA3F"/>
    <w:rsid w:val="4DB8BCD0"/>
    <w:rsid w:val="4DC51D4B"/>
    <w:rsid w:val="4DC92D67"/>
    <w:rsid w:val="4DCC65EE"/>
    <w:rsid w:val="4DDA6AD7"/>
    <w:rsid w:val="4DF21ACD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889E76"/>
    <w:rsid w:val="4F907684"/>
    <w:rsid w:val="4F986552"/>
    <w:rsid w:val="4F99C5DC"/>
    <w:rsid w:val="4FAFC51A"/>
    <w:rsid w:val="4FB13EEF"/>
    <w:rsid w:val="4FB3C573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13FDC0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EDD4A4"/>
    <w:rsid w:val="51FBC0F3"/>
    <w:rsid w:val="520795EB"/>
    <w:rsid w:val="520C12B2"/>
    <w:rsid w:val="52109AE9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DFE6FF"/>
    <w:rsid w:val="54E56B6E"/>
    <w:rsid w:val="54EAE6BE"/>
    <w:rsid w:val="54EDDC00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9F545A9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8D09C7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AFF54B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4D6BD6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6B4D2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62CC1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4E6F94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75550C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D835D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2DF3E4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9F42FB7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6EB25A"/>
    <w:rsid w:val="6B711A5C"/>
    <w:rsid w:val="6B855FA5"/>
    <w:rsid w:val="6B875571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68808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07DAD2"/>
    <w:rsid w:val="6E105B6B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521E79"/>
    <w:rsid w:val="6E57B2D1"/>
    <w:rsid w:val="6E623A7D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73352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1DB2A5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2CBD6"/>
    <w:rsid w:val="73676794"/>
    <w:rsid w:val="736D5526"/>
    <w:rsid w:val="7372103F"/>
    <w:rsid w:val="737408C8"/>
    <w:rsid w:val="73798676"/>
    <w:rsid w:val="73821D4C"/>
    <w:rsid w:val="738AB2A5"/>
    <w:rsid w:val="7394BD4D"/>
    <w:rsid w:val="7397840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8E3B3F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3FEAAB"/>
    <w:rsid w:val="7562C949"/>
    <w:rsid w:val="756AF343"/>
    <w:rsid w:val="757B99F3"/>
    <w:rsid w:val="7580F78F"/>
    <w:rsid w:val="75848167"/>
    <w:rsid w:val="75996D65"/>
    <w:rsid w:val="75A4AC3C"/>
    <w:rsid w:val="75AA0740"/>
    <w:rsid w:val="75AF2FC3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2B928A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661B23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8B88E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DF1872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320462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282A5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C9FEB"/>
    <w:rsid w:val="7D41B27F"/>
    <w:rsid w:val="7D44C895"/>
    <w:rsid w:val="7D475BB0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4AC5E3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8F6B2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112F249C-8721-4310-A8A9-80D05F7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chealthservres.biomedcentral.com/articles/10.1186/s12913-023-09306-w" TargetMode="External"/><Relationship Id="rId18" Type="http://schemas.openxmlformats.org/officeDocument/2006/relationships/hyperlink" Target="https://www.sciencedirect.com/science/article/pii/S2590088923000136" TargetMode="External"/><Relationship Id="rId26" Type="http://schemas.openxmlformats.org/officeDocument/2006/relationships/hyperlink" Target="https://publicworld.org/wp-content/uploads/2023/03/TICC-Blueprint-English.pdf" TargetMode="External"/><Relationship Id="rId39" Type="http://schemas.openxmlformats.org/officeDocument/2006/relationships/hyperlink" Target="https://www.health.org.uk/publications/long-reads/why-are-delayed-discharges-from-hospital-increasing-seeing-the-bigger" TargetMode="External"/><Relationship Id="rId21" Type="http://schemas.openxmlformats.org/officeDocument/2006/relationships/hyperlink" Target="https://cdn.mdedge.com/files/s3fs-public/JCOM03002049.pdf" TargetMode="External"/><Relationship Id="rId34" Type="http://schemas.openxmlformats.org/officeDocument/2006/relationships/hyperlink" Target="https://www.bmj.com/content/bmj/380/bmj.p513.full.pdf" TargetMode="External"/><Relationship Id="rId42" Type="http://schemas.openxmlformats.org/officeDocument/2006/relationships/hyperlink" Target="https://www.gov.uk/government/publications/national-green-social-prescribing-delivery-capacity-assessment/national-green-social-prescribing-delivery-capacity-assessment-final-report" TargetMode="External"/><Relationship Id="rId47" Type="http://schemas.openxmlformats.org/officeDocument/2006/relationships/hyperlink" Target="https://kssahsn.net/wp-content/uploads/2023/03/State-of-the-Nation-Report-FINAL.pdf" TargetMode="External"/><Relationship Id="rId50" Type="http://schemas.openxmlformats.org/officeDocument/2006/relationships/hyperlink" Target="https://www.kingsfund.org.uk/publications/exclusion-inclusion-digital-health-care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266650182300065X" TargetMode="External"/><Relationship Id="rId29" Type="http://schemas.openxmlformats.org/officeDocument/2006/relationships/hyperlink" Target="https://www.england.nhs.uk/long-read/maximising-the-benefits-of-research/" TargetMode="External"/><Relationship Id="rId11" Type="http://schemas.openxmlformats.org/officeDocument/2006/relationships/hyperlink" Target="https://www.cambridge.org/core/services/aop-cambridge-core/content/view/DCF7C1529E25819312B971E3BA47CAC0/S2732494X23001262a.pdf/div-class-title-development-and-implementation-of-a-centralized-surveillance-infection-prevention-program-in-a-multi-facility-health-system-a-quality-improvement-project-div.pdf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www.mdpi.com/2227-9032/11/6/797" TargetMode="External"/><Relationship Id="rId37" Type="http://schemas.openxmlformats.org/officeDocument/2006/relationships/hyperlink" Target="https://www.nhsconfed.org/case-studies/leading-integration-peer-support-programme-using-peer-review-strengthen-clinical-and" TargetMode="External"/><Relationship Id="rId40" Type="http://schemas.openxmlformats.org/officeDocument/2006/relationships/hyperlink" Target="https://www.kingsfund.org.uk/sites/default/files/2023-03/Public%20satisfaction%20with%20the%20NHS%20and%20social%20care%20in%202022_FINAL%20FOR%20WEB.pdf" TargetMode="External"/><Relationship Id="rId45" Type="http://schemas.openxmlformats.org/officeDocument/2006/relationships/hyperlink" Target="https://eurohealthobservatory.who.int/publications/i/making-health-for-all-policies-harnessing-the-co-benefits-of-health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emerald.com/insight/content/doi/10.1108/IJHG-10-2022-0088/full/html" TargetMode="External"/><Relationship Id="rId31" Type="http://schemas.openxmlformats.org/officeDocument/2006/relationships/hyperlink" Target="https://www.kingsfund.org.uk/publications/social-care-360" TargetMode="External"/><Relationship Id="rId44" Type="http://schemas.openxmlformats.org/officeDocument/2006/relationships/hyperlink" Target="https://raceequalityfoundation.org.uk/wp-content/uploads/2023/02/CC167_REF_Briefing_Paper_vs4.pdf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covery.dundee.ac.uk/ws/portalfiles/portal/99006718/Diabetic_Medicine_2023_Shields_Continuing_the_quality_improvement_of_an_electronic_personal_health_record_and.pdf" TargetMode="External"/><Relationship Id="rId22" Type="http://schemas.openxmlformats.org/officeDocument/2006/relationships/hyperlink" Target="https://onlinelibrary.wiley.com/doi/pdf/10.1002/pne2.12103" TargetMode="External"/><Relationship Id="rId27" Type="http://schemas.openxmlformats.org/officeDocument/2006/relationships/hyperlink" Target="https://committees.parliament.uk/publications/34611/documents/190541/default/" TargetMode="External"/><Relationship Id="rId30" Type="http://schemas.openxmlformats.org/officeDocument/2006/relationships/hyperlink" Target="https://www.rcplondon.ac.uk/projects/outputs/supporting-clinicians-address-health-inequalities-practice" TargetMode="External"/><Relationship Id="rId35" Type="http://schemas.openxmlformats.org/officeDocument/2006/relationships/hyperlink" Target="https://www.york.ac.uk/media/che/documents/papers/researchpapers/NHS%20prod%20update%20202021_20230307-combined.pdf" TargetMode="External"/><Relationship Id="rId43" Type="http://schemas.openxmlformats.org/officeDocument/2006/relationships/hyperlink" Target="https://www.nhsconfed.org/system/files/2023-02/NHS%20Confederation%20parliamentary%20briefing%20for%20Westminster%20Hall%20debate%20on%20tackling%20poverty%20and%20the%20cost%20of%20food%20-%2001.03.2023.pdf" TargetMode="External"/><Relationship Id="rId48" Type="http://schemas.openxmlformats.org/officeDocument/2006/relationships/hyperlink" Target="https://tec-action.org.uk/wp-content/uploads/2023/03/Technology-Enabled-Lives_FINAL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q.health.org.uk/event/spotlight-on-qi-solent-nhs-trus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chealthservres.biomedcentral.com/articles/10.1186/s12913-023-09201-4" TargetMode="External"/><Relationship Id="rId17" Type="http://schemas.openxmlformats.org/officeDocument/2006/relationships/hyperlink" Target="https://www.researchgate.net/profile/Selim-Ahmed/publication/369479042_The_Intricate_Relationship_of_Employee_Engagement_and_Lean_Approach_toward_Quality_Improvement_of_the_Public_Hospitals/links/641d8e2766f8522c38cd2380/The-Intricate-Relationship-of-Employee-Engagement-and-Lean-Approach-toward-Quality-Improvement-of-the-Public-Hospitals.pdf" TargetMode="External"/><Relationship Id="rId25" Type="http://schemas.openxmlformats.org/officeDocument/2006/relationships/hyperlink" Target="https://bmjleader.bmj.com/content/leader/early/2023/03/28/leader-2022-000664.full.pdf" TargetMode="External"/><Relationship Id="rId33" Type="http://schemas.openxmlformats.org/officeDocument/2006/relationships/hyperlink" Target="https://journals.sagepub.com/doi/pdf/10.1177/23743735231160421" TargetMode="External"/><Relationship Id="rId38" Type="http://schemas.openxmlformats.org/officeDocument/2006/relationships/hyperlink" Target="https://www.nhsstaffsurveys.com/results/" TargetMode="External"/><Relationship Id="rId46" Type="http://schemas.openxmlformats.org/officeDocument/2006/relationships/hyperlink" Target="https://link.springer.com/article/10.1007/s10488-023-01262-1" TargetMode="External"/><Relationship Id="rId20" Type="http://schemas.openxmlformats.org/officeDocument/2006/relationships/hyperlink" Target="https://ascopubs.org/doi/pdfdirect/10.1200/OP.22.00307" TargetMode="External"/><Relationship Id="rId41" Type="http://schemas.openxmlformats.org/officeDocument/2006/relationships/hyperlink" Target="https://www.gov.uk/government/publications/green-social-prescribing-perceptions-among-clinicians-and-the-public/exploring-perceptions-of-green-social-prescribing-among-clinicians-and-the-publi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ciencedirect.com/science/article/pii/S2667276623000306" TargetMode="External"/><Relationship Id="rId23" Type="http://schemas.openxmlformats.org/officeDocument/2006/relationships/hyperlink" Target="https://link.springer.com/article/10.1007/s00127-023-02461-9" TargetMode="External"/><Relationship Id="rId28" Type="http://schemas.openxmlformats.org/officeDocument/2006/relationships/hyperlink" Target="https://www.nhsconfed.org/system/files/2023-03/The-evolution-of-provider-collaboration_FNL_0.pdf" TargetMode="External"/><Relationship Id="rId36" Type="http://schemas.openxmlformats.org/officeDocument/2006/relationships/hyperlink" Target="https://www.nhsconfed.org/case-studies/reducing-waiting-lists-repurposing-nightingale-hospital-protected-elective-centre" TargetMode="External"/><Relationship Id="rId49" Type="http://schemas.openxmlformats.org/officeDocument/2006/relationships/hyperlink" Target="https://journals.sagepub.com/doi/pdf/10.1177/237437352311604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2" ma:contentTypeDescription="Create a new document." ma:contentTypeScope="" ma:versionID="cdb6732d1e46ab8e571a6c80ec4520c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02763f44172d4c1df4badf01d610757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6AE36-3274-4775-BD00-8F982AD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4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Mason Lisa (RLT) Clinical Librarian GEH</cp:lastModifiedBy>
  <cp:revision>3</cp:revision>
  <cp:lastPrinted>2023-03-17T18:59:00Z</cp:lastPrinted>
  <dcterms:created xsi:type="dcterms:W3CDTF">2023-04-27T07:43:00Z</dcterms:created>
  <dcterms:modified xsi:type="dcterms:W3CDTF">2023-04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